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BA" w:rsidRPr="00FC2D0D" w:rsidRDefault="00614BBA" w:rsidP="00614BB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FC2D0D">
        <w:rPr>
          <w:rFonts w:ascii="Times New Roman" w:hAnsi="Times New Roman"/>
          <w:b/>
          <w:lang w:eastAsia="ru-RU"/>
        </w:rPr>
        <w:t>СЕЛЬСКОЕ ПОСЕЛЕНИЕ «АРХАНГЕЛЬСКОЕ»</w:t>
      </w:r>
    </w:p>
    <w:p w:rsidR="00614BBA" w:rsidRPr="00FC2D0D" w:rsidRDefault="00614BBA" w:rsidP="00614BB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FC2D0D">
        <w:rPr>
          <w:rFonts w:ascii="Times New Roman" w:hAnsi="Times New Roman"/>
          <w:b/>
          <w:lang w:eastAsia="ru-RU"/>
        </w:rPr>
        <w:t>Совет сельского поселения «Архангельское»</w:t>
      </w:r>
    </w:p>
    <w:p w:rsidR="00614BBA" w:rsidRPr="00FC2D0D" w:rsidRDefault="00614BBA" w:rsidP="00614BBA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614BBA" w:rsidRPr="00FC2D0D" w:rsidRDefault="00614BBA" w:rsidP="00614BBA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614BBA" w:rsidRPr="00FC2D0D" w:rsidRDefault="00614BBA" w:rsidP="00614BB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FC2D0D">
        <w:rPr>
          <w:rFonts w:ascii="Times New Roman" w:hAnsi="Times New Roman"/>
          <w:b/>
          <w:lang w:eastAsia="ru-RU"/>
        </w:rPr>
        <w:t xml:space="preserve">   РЕШЕНИЕ</w:t>
      </w:r>
    </w:p>
    <w:p w:rsidR="00614BBA" w:rsidRPr="00FC2D0D" w:rsidRDefault="00614BBA" w:rsidP="00614BBA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614BBA" w:rsidRPr="00345F65" w:rsidRDefault="00072BBF" w:rsidP="00614BB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. Архангельское.</w:t>
      </w:r>
    </w:p>
    <w:p w:rsidR="00165EF9" w:rsidRDefault="00CC7B8D" w:rsidP="00165EF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702D">
        <w:rPr>
          <w:rFonts w:ascii="Times New Roman" w:hAnsi="Times New Roman"/>
          <w:sz w:val="24"/>
          <w:szCs w:val="24"/>
          <w:lang w:eastAsia="ru-RU"/>
        </w:rPr>
        <w:t>26</w:t>
      </w:r>
      <w:r w:rsidR="00860D8D">
        <w:rPr>
          <w:rFonts w:ascii="Times New Roman" w:hAnsi="Times New Roman"/>
          <w:sz w:val="24"/>
          <w:szCs w:val="24"/>
          <w:lang w:eastAsia="ru-RU"/>
        </w:rPr>
        <w:t>.1</w:t>
      </w:r>
      <w:r w:rsidRPr="005F702D">
        <w:rPr>
          <w:rFonts w:ascii="Times New Roman" w:hAnsi="Times New Roman"/>
          <w:sz w:val="24"/>
          <w:szCs w:val="24"/>
          <w:lang w:eastAsia="ru-RU"/>
        </w:rPr>
        <w:t>2</w:t>
      </w:r>
      <w:r w:rsidR="00B9398B">
        <w:rPr>
          <w:rFonts w:ascii="Times New Roman" w:hAnsi="Times New Roman"/>
          <w:sz w:val="24"/>
          <w:szCs w:val="24"/>
          <w:lang w:eastAsia="ru-RU"/>
        </w:rPr>
        <w:t>.</w:t>
      </w:r>
      <w:r w:rsidR="00614BBA" w:rsidRPr="00345F65">
        <w:rPr>
          <w:rFonts w:ascii="Times New Roman" w:hAnsi="Times New Roman"/>
          <w:sz w:val="24"/>
          <w:szCs w:val="24"/>
          <w:lang w:eastAsia="ru-RU"/>
        </w:rPr>
        <w:t>202</w:t>
      </w:r>
      <w:r w:rsidR="00E56045" w:rsidRPr="00345F65">
        <w:rPr>
          <w:rFonts w:ascii="Times New Roman" w:hAnsi="Times New Roman"/>
          <w:sz w:val="24"/>
          <w:szCs w:val="24"/>
          <w:lang w:eastAsia="ru-RU"/>
        </w:rPr>
        <w:t>3</w:t>
      </w:r>
      <w:r w:rsidR="008A628D" w:rsidRPr="00345F65">
        <w:rPr>
          <w:rFonts w:ascii="Times New Roman" w:hAnsi="Times New Roman"/>
          <w:sz w:val="24"/>
          <w:szCs w:val="24"/>
          <w:lang w:eastAsia="ru-RU"/>
        </w:rPr>
        <w:t>г.</w:t>
      </w:r>
      <w:r w:rsidR="0024585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165EF9" w:rsidRPr="00345F65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245850">
        <w:rPr>
          <w:rFonts w:ascii="Times New Roman" w:hAnsi="Times New Roman"/>
          <w:sz w:val="24"/>
          <w:szCs w:val="24"/>
          <w:lang w:eastAsia="ru-RU"/>
        </w:rPr>
        <w:t>18</w:t>
      </w:r>
    </w:p>
    <w:p w:rsidR="00165EF9" w:rsidRDefault="00165EF9" w:rsidP="00165EF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65EF9" w:rsidRDefault="00165EF9" w:rsidP="00165EF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14BBA" w:rsidRPr="00345F65" w:rsidRDefault="00614BBA" w:rsidP="00165EF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14BBA" w:rsidRPr="00345F65" w:rsidRDefault="00614BBA" w:rsidP="00614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5F65">
        <w:rPr>
          <w:rFonts w:ascii="Times New Roman" w:hAnsi="Times New Roman"/>
          <w:b/>
          <w:sz w:val="24"/>
          <w:szCs w:val="24"/>
          <w:lang w:eastAsia="ru-RU"/>
        </w:rPr>
        <w:t>О внесении изменений в решение Совета сельского поселения «Архангельское» на 202</w:t>
      </w:r>
      <w:r w:rsidR="00E56045" w:rsidRPr="00345F65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345F65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E56045" w:rsidRPr="00345F65">
        <w:rPr>
          <w:rFonts w:ascii="Times New Roman" w:hAnsi="Times New Roman"/>
          <w:b/>
          <w:sz w:val="24"/>
          <w:szCs w:val="24"/>
          <w:lang w:eastAsia="ru-RU"/>
        </w:rPr>
        <w:t xml:space="preserve">4 </w:t>
      </w:r>
      <w:r w:rsidRPr="00345F65">
        <w:rPr>
          <w:rFonts w:ascii="Times New Roman" w:hAnsi="Times New Roman"/>
          <w:b/>
          <w:sz w:val="24"/>
          <w:szCs w:val="24"/>
          <w:lang w:eastAsia="ru-RU"/>
        </w:rPr>
        <w:t>и 202</w:t>
      </w:r>
      <w:r w:rsidR="00E56045" w:rsidRPr="00345F65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345F65">
        <w:rPr>
          <w:rFonts w:ascii="Times New Roman" w:hAnsi="Times New Roman"/>
          <w:b/>
          <w:sz w:val="24"/>
          <w:szCs w:val="24"/>
          <w:lang w:eastAsia="ru-RU"/>
        </w:rPr>
        <w:t xml:space="preserve"> годы.</w:t>
      </w:r>
    </w:p>
    <w:p w:rsidR="00614BBA" w:rsidRPr="00345F65" w:rsidRDefault="00614BBA" w:rsidP="00614BB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14BBA" w:rsidRPr="00345F65" w:rsidRDefault="00614BBA" w:rsidP="00614BB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14BBA" w:rsidRPr="00345F65" w:rsidRDefault="00614BBA" w:rsidP="00614BBA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345F65">
        <w:rPr>
          <w:rFonts w:ascii="Times New Roman" w:hAnsi="Times New Roman"/>
          <w:sz w:val="24"/>
          <w:szCs w:val="24"/>
        </w:rPr>
        <w:t>В соответствии со ст. 44 Устава сельского поселения «Архангельское» Совет решил:</w:t>
      </w:r>
    </w:p>
    <w:p w:rsidR="000F4431" w:rsidRDefault="00614BBA" w:rsidP="008312C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F65">
        <w:rPr>
          <w:rFonts w:ascii="Times New Roman" w:hAnsi="Times New Roman"/>
          <w:sz w:val="24"/>
          <w:szCs w:val="24"/>
        </w:rPr>
        <w:t>Внести изменения в решение Совета сельского поселения «Архангельское» от 30 декабря 202</w:t>
      </w:r>
      <w:r w:rsidR="00E56045" w:rsidRPr="00345F65">
        <w:rPr>
          <w:rFonts w:ascii="Times New Roman" w:hAnsi="Times New Roman"/>
          <w:sz w:val="24"/>
          <w:szCs w:val="24"/>
        </w:rPr>
        <w:t>2</w:t>
      </w:r>
      <w:r w:rsidRPr="00345F65">
        <w:rPr>
          <w:rFonts w:ascii="Times New Roman" w:hAnsi="Times New Roman"/>
          <w:sz w:val="24"/>
          <w:szCs w:val="24"/>
        </w:rPr>
        <w:t>г</w:t>
      </w:r>
      <w:r w:rsidR="00392052" w:rsidRPr="00345F65">
        <w:rPr>
          <w:rFonts w:ascii="Times New Roman" w:hAnsi="Times New Roman"/>
          <w:sz w:val="24"/>
          <w:szCs w:val="24"/>
        </w:rPr>
        <w:t>.</w:t>
      </w:r>
      <w:r w:rsidRPr="00345F65">
        <w:rPr>
          <w:rFonts w:ascii="Times New Roman" w:hAnsi="Times New Roman"/>
          <w:sz w:val="24"/>
          <w:szCs w:val="24"/>
        </w:rPr>
        <w:t xml:space="preserve"> №</w:t>
      </w:r>
      <w:r w:rsidR="00AF23E3" w:rsidRPr="00345F65">
        <w:rPr>
          <w:rFonts w:ascii="Times New Roman" w:hAnsi="Times New Roman"/>
          <w:sz w:val="24"/>
          <w:szCs w:val="24"/>
        </w:rPr>
        <w:t xml:space="preserve"> 1</w:t>
      </w:r>
      <w:r w:rsidR="00E56045" w:rsidRPr="00345F65">
        <w:rPr>
          <w:rFonts w:ascii="Times New Roman" w:hAnsi="Times New Roman"/>
          <w:sz w:val="24"/>
          <w:szCs w:val="24"/>
        </w:rPr>
        <w:t>6</w:t>
      </w:r>
      <w:r w:rsidR="008312C1" w:rsidRPr="00345F65">
        <w:rPr>
          <w:rFonts w:ascii="Times New Roman" w:hAnsi="Times New Roman"/>
          <w:sz w:val="24"/>
          <w:szCs w:val="24"/>
        </w:rPr>
        <w:t>.</w:t>
      </w:r>
    </w:p>
    <w:p w:rsidR="000F4431" w:rsidRDefault="000F4431" w:rsidP="000F443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F65">
        <w:rPr>
          <w:rFonts w:ascii="Times New Roman" w:hAnsi="Times New Roman"/>
          <w:sz w:val="24"/>
          <w:szCs w:val="24"/>
        </w:rPr>
        <w:t>Внести изменения в решение Совета сельского поселения «Архангельское» от 3</w:t>
      </w:r>
      <w:r>
        <w:rPr>
          <w:rFonts w:ascii="Times New Roman" w:hAnsi="Times New Roman"/>
          <w:sz w:val="24"/>
          <w:szCs w:val="24"/>
        </w:rPr>
        <w:t>1января</w:t>
      </w:r>
      <w:r w:rsidRPr="00345F65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</w:t>
      </w:r>
      <w:r w:rsidRPr="00345F65">
        <w:rPr>
          <w:rFonts w:ascii="Times New Roman" w:hAnsi="Times New Roman"/>
          <w:sz w:val="24"/>
          <w:szCs w:val="24"/>
        </w:rPr>
        <w:t xml:space="preserve"> г. №</w:t>
      </w:r>
      <w:r w:rsidR="00072BBF">
        <w:rPr>
          <w:rFonts w:ascii="Times New Roman" w:hAnsi="Times New Roman"/>
          <w:sz w:val="24"/>
          <w:szCs w:val="24"/>
        </w:rPr>
        <w:t xml:space="preserve"> 1</w:t>
      </w:r>
    </w:p>
    <w:p w:rsidR="00072BBF" w:rsidRDefault="00072BBF" w:rsidP="00072BB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F65">
        <w:rPr>
          <w:rFonts w:ascii="Times New Roman" w:hAnsi="Times New Roman"/>
          <w:sz w:val="24"/>
          <w:szCs w:val="24"/>
        </w:rPr>
        <w:t>Внести изменения в решение Совета сельского поселения «Архангельское» от 3</w:t>
      </w:r>
      <w:r>
        <w:rPr>
          <w:rFonts w:ascii="Times New Roman" w:hAnsi="Times New Roman"/>
          <w:sz w:val="24"/>
          <w:szCs w:val="24"/>
        </w:rPr>
        <w:t>1марта</w:t>
      </w:r>
      <w:r w:rsidRPr="00345F65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</w:t>
      </w:r>
      <w:r w:rsidRPr="00345F65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2</w:t>
      </w:r>
      <w:r w:rsidR="00B9398B">
        <w:rPr>
          <w:rFonts w:ascii="Times New Roman" w:hAnsi="Times New Roman"/>
          <w:sz w:val="24"/>
          <w:szCs w:val="24"/>
        </w:rPr>
        <w:t xml:space="preserve"> следующие изменения</w:t>
      </w:r>
    </w:p>
    <w:p w:rsidR="00B517F0" w:rsidRDefault="00B517F0" w:rsidP="00B517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F65">
        <w:rPr>
          <w:rFonts w:ascii="Times New Roman" w:hAnsi="Times New Roman"/>
          <w:sz w:val="24"/>
          <w:szCs w:val="24"/>
        </w:rPr>
        <w:t xml:space="preserve">Внести изменения в решение Совета сельского поселения «Архангельское» от </w:t>
      </w:r>
      <w:r>
        <w:rPr>
          <w:rFonts w:ascii="Times New Roman" w:hAnsi="Times New Roman"/>
          <w:sz w:val="24"/>
          <w:szCs w:val="24"/>
        </w:rPr>
        <w:t>24августа</w:t>
      </w:r>
      <w:r w:rsidRPr="00345F65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</w:t>
      </w:r>
      <w:r w:rsidRPr="00345F65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8</w:t>
      </w:r>
      <w:r w:rsidR="00B9398B">
        <w:rPr>
          <w:rFonts w:ascii="Times New Roman" w:hAnsi="Times New Roman"/>
          <w:sz w:val="24"/>
          <w:szCs w:val="24"/>
        </w:rPr>
        <w:t xml:space="preserve"> следующие изменения</w:t>
      </w:r>
    </w:p>
    <w:p w:rsidR="00B9398B" w:rsidRDefault="00B9398B" w:rsidP="00B939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F65">
        <w:rPr>
          <w:rFonts w:ascii="Times New Roman" w:hAnsi="Times New Roman"/>
          <w:sz w:val="24"/>
          <w:szCs w:val="24"/>
        </w:rPr>
        <w:t xml:space="preserve">Внести изменения в решение Совета сельского поселения «Архангельское» от </w:t>
      </w:r>
      <w:r>
        <w:rPr>
          <w:rFonts w:ascii="Times New Roman" w:hAnsi="Times New Roman"/>
          <w:sz w:val="24"/>
          <w:szCs w:val="24"/>
        </w:rPr>
        <w:t>25.09.</w:t>
      </w:r>
      <w:r w:rsidRPr="00345F6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345F65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9</w:t>
      </w:r>
      <w:r w:rsidRPr="00345F65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F77BC5" w:rsidRDefault="00F77BC5" w:rsidP="00F77BC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F65">
        <w:rPr>
          <w:rFonts w:ascii="Times New Roman" w:hAnsi="Times New Roman"/>
          <w:sz w:val="24"/>
          <w:szCs w:val="24"/>
        </w:rPr>
        <w:t xml:space="preserve">Внести изменения в решение Совета сельского поселения «Архангельское» от </w:t>
      </w:r>
      <w:r>
        <w:rPr>
          <w:rFonts w:ascii="Times New Roman" w:hAnsi="Times New Roman"/>
          <w:sz w:val="24"/>
          <w:szCs w:val="24"/>
        </w:rPr>
        <w:t>26.10.</w:t>
      </w:r>
      <w:r w:rsidRPr="00345F6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345F65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345F65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5F702D" w:rsidRPr="00345F65" w:rsidRDefault="005F702D" w:rsidP="00F77BC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F65">
        <w:rPr>
          <w:rFonts w:ascii="Times New Roman" w:hAnsi="Times New Roman"/>
          <w:sz w:val="24"/>
          <w:szCs w:val="24"/>
        </w:rPr>
        <w:t xml:space="preserve">Внести изменения в решение Совета сельского поселения «Архангельское» от </w:t>
      </w:r>
      <w:r>
        <w:rPr>
          <w:rFonts w:ascii="Times New Roman" w:hAnsi="Times New Roman"/>
          <w:sz w:val="24"/>
          <w:szCs w:val="24"/>
        </w:rPr>
        <w:t>09.11.</w:t>
      </w:r>
      <w:r w:rsidRPr="00345F6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345F65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11</w:t>
      </w:r>
      <w:r w:rsidRPr="00345F65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36588F" w:rsidRPr="00345F65" w:rsidRDefault="00614BBA" w:rsidP="0036588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45F65">
        <w:rPr>
          <w:rFonts w:ascii="Times New Roman" w:hAnsi="Times New Roman"/>
          <w:sz w:val="24"/>
          <w:szCs w:val="24"/>
        </w:rPr>
        <w:t>В пункте 1:</w:t>
      </w:r>
    </w:p>
    <w:p w:rsidR="00722DDE" w:rsidRPr="00345F65" w:rsidRDefault="00722DDE" w:rsidP="00A33D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45F65">
        <w:rPr>
          <w:rFonts w:ascii="Times New Roman" w:hAnsi="Times New Roman"/>
          <w:sz w:val="24"/>
          <w:szCs w:val="24"/>
        </w:rPr>
        <w:t xml:space="preserve">в части </w:t>
      </w:r>
      <w:r w:rsidR="004B2647">
        <w:rPr>
          <w:rFonts w:ascii="Times New Roman" w:hAnsi="Times New Roman"/>
          <w:sz w:val="24"/>
          <w:szCs w:val="24"/>
        </w:rPr>
        <w:t>доходы</w:t>
      </w:r>
      <w:r w:rsidR="00556E65">
        <w:rPr>
          <w:rFonts w:ascii="Times New Roman" w:hAnsi="Times New Roman"/>
          <w:sz w:val="24"/>
          <w:szCs w:val="24"/>
        </w:rPr>
        <w:t xml:space="preserve"> </w:t>
      </w:r>
      <w:r w:rsidR="00614BBA" w:rsidRPr="00345F65">
        <w:rPr>
          <w:rFonts w:ascii="Times New Roman" w:hAnsi="Times New Roman"/>
          <w:sz w:val="24"/>
          <w:szCs w:val="24"/>
        </w:rPr>
        <w:t>цифры «</w:t>
      </w:r>
      <w:r w:rsidR="00610763" w:rsidRPr="00603CFA">
        <w:rPr>
          <w:rFonts w:ascii="Times New Roman" w:hAnsi="Times New Roman"/>
          <w:color w:val="000000"/>
          <w:sz w:val="24"/>
          <w:szCs w:val="24"/>
          <w:lang w:eastAsia="ru-RU"/>
        </w:rPr>
        <w:t>6 946 529,82</w:t>
      </w:r>
      <w:r w:rsidR="00614BBA" w:rsidRPr="00345F65">
        <w:rPr>
          <w:rFonts w:ascii="Times New Roman" w:hAnsi="Times New Roman"/>
          <w:sz w:val="24"/>
          <w:szCs w:val="24"/>
        </w:rPr>
        <w:t>» заменить цифрами «</w:t>
      </w:r>
      <w:r w:rsidR="00610763" w:rsidRPr="00CC7B8D">
        <w:rPr>
          <w:rFonts w:ascii="Times New Roman" w:hAnsi="Times New Roman"/>
          <w:color w:val="000000"/>
          <w:lang w:eastAsia="ru-RU"/>
        </w:rPr>
        <w:t>7 273 833,82</w:t>
      </w:r>
      <w:r w:rsidRPr="00345F65">
        <w:rPr>
          <w:rFonts w:ascii="Times New Roman" w:hAnsi="Times New Roman"/>
          <w:sz w:val="24"/>
          <w:szCs w:val="24"/>
        </w:rPr>
        <w:t>»</w:t>
      </w:r>
    </w:p>
    <w:p w:rsidR="00614BBA" w:rsidRPr="00E10231" w:rsidRDefault="00614BBA" w:rsidP="00A33DB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45F65">
        <w:rPr>
          <w:rFonts w:ascii="Times New Roman" w:hAnsi="Times New Roman"/>
          <w:sz w:val="24"/>
          <w:szCs w:val="24"/>
        </w:rPr>
        <w:t xml:space="preserve">в части </w:t>
      </w:r>
      <w:r w:rsidR="004B2647" w:rsidRPr="00345F65">
        <w:rPr>
          <w:rFonts w:ascii="Times New Roman" w:hAnsi="Times New Roman"/>
          <w:sz w:val="24"/>
          <w:szCs w:val="24"/>
        </w:rPr>
        <w:t>расходы</w:t>
      </w:r>
      <w:r w:rsidRPr="00345F65">
        <w:rPr>
          <w:rFonts w:ascii="Times New Roman" w:hAnsi="Times New Roman"/>
          <w:sz w:val="24"/>
          <w:szCs w:val="24"/>
        </w:rPr>
        <w:t xml:space="preserve"> цифры «</w:t>
      </w:r>
      <w:r w:rsidR="004F238D" w:rsidRPr="00C804FC">
        <w:rPr>
          <w:rFonts w:ascii="Times New Roman" w:hAnsi="Times New Roman"/>
          <w:color w:val="000000"/>
          <w:sz w:val="24"/>
          <w:szCs w:val="24"/>
          <w:lang w:eastAsia="ru-RU"/>
        </w:rPr>
        <w:t>6 947 181,04</w:t>
      </w:r>
      <w:r w:rsidRPr="00345F65">
        <w:rPr>
          <w:rFonts w:ascii="Times New Roman" w:hAnsi="Times New Roman"/>
          <w:sz w:val="24"/>
          <w:szCs w:val="24"/>
        </w:rPr>
        <w:t>» заменить цифрами «</w:t>
      </w:r>
      <w:r w:rsidR="004F238D" w:rsidRPr="0013596B">
        <w:rPr>
          <w:rFonts w:ascii="Times New Roman" w:hAnsi="Times New Roman"/>
          <w:color w:val="000000"/>
          <w:lang w:eastAsia="ru-RU"/>
        </w:rPr>
        <w:t>7 274 485,04</w:t>
      </w:r>
      <w:r w:rsidR="00722DDE" w:rsidRPr="00E10231">
        <w:rPr>
          <w:rFonts w:ascii="Times New Roman" w:hAnsi="Times New Roman"/>
          <w:szCs w:val="24"/>
        </w:rPr>
        <w:t>»</w:t>
      </w:r>
    </w:p>
    <w:p w:rsidR="00614BBA" w:rsidRPr="00345F65" w:rsidRDefault="00614BBA" w:rsidP="00614BBA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614BBA" w:rsidRPr="00345F65" w:rsidRDefault="00614BBA" w:rsidP="00614BBA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14BBA" w:rsidRPr="00345F65" w:rsidRDefault="00614BBA" w:rsidP="00614BBA">
      <w:pPr>
        <w:numPr>
          <w:ilvl w:val="0"/>
          <w:numId w:val="3"/>
        </w:numPr>
        <w:tabs>
          <w:tab w:val="clear" w:pos="720"/>
          <w:tab w:val="num" w:pos="786"/>
        </w:tabs>
        <w:rPr>
          <w:rFonts w:ascii="Times New Roman" w:hAnsi="Times New Roman"/>
          <w:sz w:val="24"/>
          <w:szCs w:val="24"/>
        </w:rPr>
      </w:pPr>
      <w:r w:rsidRPr="00345F65">
        <w:rPr>
          <w:rFonts w:ascii="Times New Roman" w:hAnsi="Times New Roman"/>
          <w:sz w:val="24"/>
          <w:szCs w:val="24"/>
        </w:rPr>
        <w:t>Приложения № 6,7,10,11,12,13 изложить в новой редакции (прилагаются).</w:t>
      </w:r>
    </w:p>
    <w:p w:rsidR="00614BBA" w:rsidRPr="00345F65" w:rsidRDefault="00614BBA" w:rsidP="00614BBA">
      <w:pPr>
        <w:rPr>
          <w:rFonts w:ascii="Times New Roman" w:hAnsi="Times New Roman"/>
          <w:sz w:val="24"/>
          <w:szCs w:val="24"/>
        </w:rPr>
      </w:pPr>
    </w:p>
    <w:p w:rsidR="00614BBA" w:rsidRPr="00345F65" w:rsidRDefault="00614BBA" w:rsidP="00614BBA">
      <w:pPr>
        <w:rPr>
          <w:rFonts w:ascii="Times New Roman" w:hAnsi="Times New Roman"/>
          <w:sz w:val="24"/>
          <w:szCs w:val="24"/>
        </w:rPr>
      </w:pPr>
    </w:p>
    <w:p w:rsidR="00614BBA" w:rsidRPr="00345F65" w:rsidRDefault="00614BBA" w:rsidP="002A3961">
      <w:pPr>
        <w:rPr>
          <w:rFonts w:ascii="Times New Roman" w:hAnsi="Times New Roman"/>
          <w:sz w:val="24"/>
          <w:szCs w:val="24"/>
        </w:rPr>
      </w:pPr>
      <w:r w:rsidRPr="00345F65">
        <w:rPr>
          <w:rFonts w:ascii="Times New Roman" w:hAnsi="Times New Roman"/>
          <w:sz w:val="24"/>
          <w:szCs w:val="24"/>
        </w:rPr>
        <w:t>Глава сельского поселения «Архангельское»                               С.И. Сидоров</w:t>
      </w:r>
    </w:p>
    <w:p w:rsidR="00614BBA" w:rsidRPr="00345F65" w:rsidRDefault="00614BBA" w:rsidP="00614BBA">
      <w:pPr>
        <w:rPr>
          <w:rFonts w:ascii="Times New Roman" w:hAnsi="Times New Roman"/>
          <w:sz w:val="24"/>
          <w:szCs w:val="24"/>
        </w:rPr>
      </w:pPr>
    </w:p>
    <w:p w:rsidR="00614BBA" w:rsidRPr="00FC2D0D" w:rsidRDefault="00614BBA" w:rsidP="00614BBA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614BBA" w:rsidRPr="001550DC" w:rsidRDefault="00614BBA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bookmarkStart w:id="0" w:name="_GoBack"/>
      <w:bookmarkEnd w:id="0"/>
      <w:r w:rsidRPr="001550DC">
        <w:rPr>
          <w:rFonts w:ascii="Times New Roman" w:hAnsi="Times New Roman"/>
          <w:lang w:eastAsia="ru-RU"/>
        </w:rPr>
        <w:lastRenderedPageBreak/>
        <w:t xml:space="preserve">Приложение № 6 </w:t>
      </w:r>
    </w:p>
    <w:p w:rsidR="00614BBA" w:rsidRPr="001550DC" w:rsidRDefault="00614BBA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t>к решению Совета «О бюджете на 202</w:t>
      </w:r>
      <w:r w:rsidR="002E511D">
        <w:rPr>
          <w:rFonts w:ascii="Times New Roman" w:hAnsi="Times New Roman"/>
          <w:lang w:eastAsia="ru-RU"/>
        </w:rPr>
        <w:t>3</w:t>
      </w:r>
      <w:r w:rsidRPr="001550DC">
        <w:rPr>
          <w:rFonts w:ascii="Times New Roman" w:hAnsi="Times New Roman"/>
          <w:lang w:eastAsia="ru-RU"/>
        </w:rPr>
        <w:t xml:space="preserve"> год и </w:t>
      </w:r>
    </w:p>
    <w:p w:rsidR="00614BBA" w:rsidRPr="001550DC" w:rsidRDefault="00614BBA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t>плановый период 202</w:t>
      </w:r>
      <w:r w:rsidR="002E511D">
        <w:rPr>
          <w:rFonts w:ascii="Times New Roman" w:hAnsi="Times New Roman"/>
          <w:lang w:eastAsia="ru-RU"/>
        </w:rPr>
        <w:t>4</w:t>
      </w:r>
      <w:r w:rsidRPr="001550DC">
        <w:rPr>
          <w:rFonts w:ascii="Times New Roman" w:hAnsi="Times New Roman"/>
          <w:lang w:eastAsia="ru-RU"/>
        </w:rPr>
        <w:t xml:space="preserve"> и 202</w:t>
      </w:r>
      <w:r w:rsidR="002E511D">
        <w:rPr>
          <w:rFonts w:ascii="Times New Roman" w:hAnsi="Times New Roman"/>
          <w:lang w:eastAsia="ru-RU"/>
        </w:rPr>
        <w:t>5</w:t>
      </w:r>
      <w:r w:rsidRPr="001550DC">
        <w:rPr>
          <w:rFonts w:ascii="Times New Roman" w:hAnsi="Times New Roman"/>
          <w:lang w:eastAsia="ru-RU"/>
        </w:rPr>
        <w:t xml:space="preserve"> годы</w:t>
      </w:r>
    </w:p>
    <w:p w:rsidR="00614BBA" w:rsidRPr="001550DC" w:rsidRDefault="00614BBA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t>сельского поселения «Архангельское»</w:t>
      </w:r>
    </w:p>
    <w:p w:rsidR="00614BBA" w:rsidRPr="001550DC" w:rsidRDefault="00C472FF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t>№</w:t>
      </w:r>
      <w:r w:rsidR="00797557">
        <w:rPr>
          <w:rFonts w:ascii="Times New Roman" w:hAnsi="Times New Roman"/>
          <w:lang w:eastAsia="ru-RU"/>
        </w:rPr>
        <w:t>18</w:t>
      </w:r>
      <w:r w:rsidR="00CC7B8D" w:rsidRPr="005F702D">
        <w:rPr>
          <w:rFonts w:ascii="Times New Roman" w:hAnsi="Times New Roman"/>
          <w:lang w:eastAsia="ru-RU"/>
        </w:rPr>
        <w:t xml:space="preserve"> </w:t>
      </w:r>
      <w:r w:rsidR="00AB05DB">
        <w:rPr>
          <w:rFonts w:ascii="Times New Roman" w:hAnsi="Times New Roman"/>
          <w:lang w:eastAsia="ru-RU"/>
        </w:rPr>
        <w:t xml:space="preserve"> от </w:t>
      </w:r>
      <w:r w:rsidR="00CC7B8D" w:rsidRPr="005F702D">
        <w:rPr>
          <w:rFonts w:ascii="Times New Roman" w:hAnsi="Times New Roman"/>
          <w:sz w:val="24"/>
          <w:szCs w:val="24"/>
          <w:lang w:eastAsia="ru-RU"/>
        </w:rPr>
        <w:t>26</w:t>
      </w:r>
      <w:r w:rsidR="00CC7B8D">
        <w:rPr>
          <w:rFonts w:ascii="Times New Roman" w:hAnsi="Times New Roman"/>
          <w:sz w:val="24"/>
          <w:szCs w:val="24"/>
          <w:lang w:eastAsia="ru-RU"/>
        </w:rPr>
        <w:t>.1</w:t>
      </w:r>
      <w:r w:rsidR="00CC7B8D" w:rsidRPr="005F702D">
        <w:rPr>
          <w:rFonts w:ascii="Times New Roman" w:hAnsi="Times New Roman"/>
          <w:sz w:val="24"/>
          <w:szCs w:val="24"/>
          <w:lang w:eastAsia="ru-RU"/>
        </w:rPr>
        <w:t>2</w:t>
      </w:r>
      <w:r w:rsidR="00CC7B8D">
        <w:rPr>
          <w:rFonts w:ascii="Times New Roman" w:hAnsi="Times New Roman"/>
          <w:sz w:val="24"/>
          <w:szCs w:val="24"/>
          <w:lang w:eastAsia="ru-RU"/>
        </w:rPr>
        <w:t>.</w:t>
      </w:r>
      <w:r w:rsidR="00CC7B8D" w:rsidRPr="00345F65">
        <w:rPr>
          <w:rFonts w:ascii="Times New Roman" w:hAnsi="Times New Roman"/>
          <w:sz w:val="24"/>
          <w:szCs w:val="24"/>
          <w:lang w:eastAsia="ru-RU"/>
        </w:rPr>
        <w:t>2023 г.</w:t>
      </w:r>
    </w:p>
    <w:p w:rsidR="00614BBA" w:rsidRPr="001550DC" w:rsidRDefault="00614BBA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14BBA" w:rsidRPr="001550DC" w:rsidRDefault="00614BBA" w:rsidP="00614BB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1550DC">
        <w:rPr>
          <w:rFonts w:ascii="Times New Roman" w:hAnsi="Times New Roman"/>
          <w:b/>
          <w:lang w:eastAsia="ru-RU"/>
        </w:rPr>
        <w:t>Доходы бюджета сельского поселения «Архангельское» по кодам классификации доходов бюджетов Российской Федерации в 202</w:t>
      </w:r>
      <w:r w:rsidR="00472742">
        <w:rPr>
          <w:rFonts w:ascii="Times New Roman" w:hAnsi="Times New Roman"/>
          <w:b/>
          <w:lang w:eastAsia="ru-RU"/>
        </w:rPr>
        <w:t>3</w:t>
      </w:r>
      <w:r w:rsidRPr="001550DC">
        <w:rPr>
          <w:rFonts w:ascii="Times New Roman" w:hAnsi="Times New Roman"/>
          <w:b/>
          <w:lang w:eastAsia="ru-RU"/>
        </w:rPr>
        <w:t xml:space="preserve"> году </w:t>
      </w:r>
    </w:p>
    <w:p w:rsidR="00614BBA" w:rsidRPr="001550DC" w:rsidRDefault="0007486E" w:rsidP="00614BBA">
      <w:pPr>
        <w:spacing w:after="0" w:line="240" w:lineRule="auto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fldChar w:fldCharType="begin"/>
      </w:r>
      <w:r w:rsidR="00614BBA" w:rsidRPr="001550DC">
        <w:rPr>
          <w:rFonts w:ascii="Times New Roman" w:hAnsi="Times New Roman"/>
          <w:lang w:eastAsia="ru-RU"/>
        </w:rPr>
        <w:instrText>LINK Excel.Sheet.12 "http://fin.e-zab.ru/svodsmartweb/temp/ReportManager/SV_127M_ekr216_2.xlsx" "Доходы!R18C1:R69C4"  \* MERGEFORMAT \a \h</w:instrText>
      </w:r>
      <w:r w:rsidRPr="001550DC">
        <w:rPr>
          <w:rFonts w:ascii="Times New Roman" w:hAnsi="Times New Roman"/>
          <w:lang w:eastAsia="ru-RU"/>
        </w:rPr>
        <w:fldChar w:fldCharType="separate"/>
      </w:r>
    </w:p>
    <w:p w:rsidR="004C1BA9" w:rsidRPr="001550DC" w:rsidRDefault="0007486E" w:rsidP="00614BBA">
      <w:pPr>
        <w:spacing w:after="0" w:line="240" w:lineRule="auto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fldChar w:fldCharType="end"/>
      </w:r>
    </w:p>
    <w:tbl>
      <w:tblPr>
        <w:tblW w:w="9938" w:type="dxa"/>
        <w:tblInd w:w="93" w:type="dxa"/>
        <w:tblLayout w:type="fixed"/>
        <w:tblLook w:val="04A0"/>
      </w:tblPr>
      <w:tblGrid>
        <w:gridCol w:w="5135"/>
        <w:gridCol w:w="692"/>
        <w:gridCol w:w="2126"/>
        <w:gridCol w:w="1985"/>
      </w:tblGrid>
      <w:tr w:rsidR="00CC7B8D" w:rsidRPr="00CC7B8D" w:rsidTr="00CC7B8D">
        <w:trPr>
          <w:trHeight w:val="1200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B8D" w:rsidRPr="00CC7B8D" w:rsidRDefault="00CC7B8D" w:rsidP="00CC7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C7B8D">
              <w:rPr>
                <w:rFonts w:ascii="Times New Roman" w:hAnsi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B8D" w:rsidRPr="00CC7B8D" w:rsidRDefault="00CC7B8D" w:rsidP="00CC7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C7B8D">
              <w:rPr>
                <w:rFonts w:ascii="Times New Roman" w:hAnsi="Times New Roman"/>
                <w:b/>
                <w:bCs/>
                <w:lang w:eastAsia="ru-RU"/>
              </w:rPr>
              <w:t>Администратор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B8D" w:rsidRPr="00CC7B8D" w:rsidRDefault="00CC7B8D" w:rsidP="00CC7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C7B8D">
              <w:rPr>
                <w:rFonts w:ascii="Times New Roman" w:hAnsi="Times New Roman"/>
                <w:b/>
                <w:bCs/>
                <w:lang w:eastAsia="ru-RU"/>
              </w:rPr>
              <w:t>Код дохода по КД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B8D" w:rsidRPr="00CC7B8D" w:rsidRDefault="00CC7B8D" w:rsidP="00CC7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C7B8D">
              <w:rPr>
                <w:rFonts w:ascii="Times New Roman" w:hAnsi="Times New Roman"/>
                <w:b/>
                <w:bCs/>
                <w:lang w:eastAsia="ru-RU"/>
              </w:rPr>
              <w:t>Утвержденные бюджетные назначения</w:t>
            </w:r>
          </w:p>
        </w:tc>
      </w:tr>
      <w:tr w:rsidR="00CC7B8D" w:rsidRPr="00CC7B8D" w:rsidTr="00CC7B8D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Доходы бюджета - Все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850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7 273 833,82</w:t>
            </w:r>
          </w:p>
        </w:tc>
      </w:tr>
      <w:tr w:rsidR="00CC7B8D" w:rsidRPr="00CC7B8D" w:rsidTr="00CC7B8D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9C2761">
              <w:rPr>
                <w:rFonts w:ascii="Times New Roman" w:hAnsi="Times New Roman"/>
                <w:lang w:val="en-US"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00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229 120,00</w:t>
            </w:r>
          </w:p>
        </w:tc>
      </w:tr>
      <w:tr w:rsidR="00CC7B8D" w:rsidRPr="00CC7B8D" w:rsidTr="00CC7B8D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НАЛОГИ НА ПРИБЫЛЬ, ДО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9C2761">
              <w:rPr>
                <w:rFonts w:ascii="Times New Roman" w:hAnsi="Times New Roman"/>
                <w:lang w:val="en-US"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01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55 000,00</w:t>
            </w:r>
          </w:p>
        </w:tc>
      </w:tr>
      <w:tr w:rsidR="00CC7B8D" w:rsidRPr="00CC7B8D" w:rsidTr="00CC7B8D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9C2761">
              <w:rPr>
                <w:rFonts w:ascii="Times New Roman" w:hAnsi="Times New Roman"/>
                <w:lang w:val="en-US"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010200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55 000,00</w:t>
            </w:r>
          </w:p>
        </w:tc>
      </w:tr>
      <w:tr w:rsidR="00CC7B8D" w:rsidRPr="00CC7B8D" w:rsidTr="00CC7B8D">
        <w:trPr>
          <w:trHeight w:val="24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9C2761">
              <w:rPr>
                <w:rFonts w:ascii="Times New Roman" w:hAnsi="Times New Roman"/>
                <w:lang w:val="en-US"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010201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55 000,00</w:t>
            </w:r>
          </w:p>
        </w:tc>
      </w:tr>
      <w:tr w:rsidR="00CC7B8D" w:rsidRPr="00CC7B8D" w:rsidTr="00CC7B8D">
        <w:trPr>
          <w:trHeight w:val="18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9C2761">
              <w:rPr>
                <w:rFonts w:ascii="Times New Roman" w:hAnsi="Times New Roman"/>
                <w:lang w:val="en-US"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0102010011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55 000,00</w:t>
            </w:r>
          </w:p>
        </w:tc>
      </w:tr>
      <w:tr w:rsidR="00CC7B8D" w:rsidRPr="00CC7B8D" w:rsidTr="00CC7B8D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9C2761">
              <w:rPr>
                <w:rFonts w:ascii="Times New Roman" w:hAnsi="Times New Roman"/>
                <w:lang w:val="en-US"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0102010013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CC7B8D" w:rsidRPr="00CC7B8D" w:rsidTr="00CC7B8D">
        <w:trPr>
          <w:trHeight w:val="12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9C2761">
              <w:rPr>
                <w:rFonts w:ascii="Times New Roman" w:hAnsi="Times New Roman"/>
                <w:lang w:val="en-US"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010203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CC7B8D" w:rsidRPr="00CC7B8D" w:rsidTr="00CC7B8D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9C2761">
              <w:rPr>
                <w:rFonts w:ascii="Times New Roman" w:hAnsi="Times New Roman"/>
                <w:lang w:val="en-US"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0102030011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CC7B8D" w:rsidRPr="00CC7B8D" w:rsidTr="00CC7B8D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НАЛОГИ НА ИМУЩЕ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9C2761">
              <w:rPr>
                <w:rFonts w:ascii="Times New Roman" w:hAnsi="Times New Roman"/>
                <w:lang w:val="en-US"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06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158 000,00</w:t>
            </w:r>
          </w:p>
        </w:tc>
      </w:tr>
      <w:tr w:rsidR="00CC7B8D" w:rsidRPr="00CC7B8D" w:rsidTr="00CC7B8D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9C2761">
              <w:rPr>
                <w:rFonts w:ascii="Times New Roman" w:hAnsi="Times New Roman"/>
                <w:lang w:val="en-US"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06010000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5 000,00</w:t>
            </w:r>
          </w:p>
        </w:tc>
      </w:tr>
      <w:tr w:rsidR="00CC7B8D" w:rsidRPr="00CC7B8D" w:rsidTr="00CC7B8D">
        <w:trPr>
          <w:trHeight w:val="12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9C2761">
              <w:rPr>
                <w:rFonts w:ascii="Times New Roman" w:hAnsi="Times New Roman"/>
                <w:lang w:val="en-US"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06010301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5 000,00</w:t>
            </w:r>
          </w:p>
        </w:tc>
      </w:tr>
      <w:tr w:rsidR="00CC7B8D" w:rsidRPr="00CC7B8D" w:rsidTr="00CC7B8D">
        <w:trPr>
          <w:trHeight w:val="12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9C2761">
              <w:rPr>
                <w:rFonts w:ascii="Times New Roman" w:hAnsi="Times New Roman"/>
                <w:lang w:val="en-US"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0601030101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5 000,00</w:t>
            </w:r>
          </w:p>
        </w:tc>
      </w:tr>
      <w:tr w:rsidR="00CC7B8D" w:rsidRPr="00CC7B8D" w:rsidTr="00CC7B8D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Земельный нало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9C2761">
              <w:rPr>
                <w:rFonts w:ascii="Times New Roman" w:hAnsi="Times New Roman"/>
                <w:lang w:val="en-US"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06060000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153 000,00</w:t>
            </w:r>
          </w:p>
        </w:tc>
      </w:tr>
      <w:tr w:rsidR="00CC7B8D" w:rsidRPr="00CC7B8D" w:rsidTr="00CC7B8D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9C2761">
              <w:rPr>
                <w:rFonts w:ascii="Times New Roman" w:hAnsi="Times New Roman"/>
                <w:lang w:val="en-US"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06060300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53 000,00</w:t>
            </w:r>
          </w:p>
        </w:tc>
      </w:tr>
      <w:tr w:rsidR="00CC7B8D" w:rsidRPr="00CC7B8D" w:rsidTr="00CC7B8D">
        <w:trPr>
          <w:trHeight w:val="9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9C2761">
              <w:rPr>
                <w:rFonts w:ascii="Times New Roman" w:hAnsi="Times New Roman"/>
                <w:lang w:val="en-US"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06060331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53 000,00</w:t>
            </w:r>
          </w:p>
        </w:tc>
      </w:tr>
      <w:tr w:rsidR="00CC7B8D" w:rsidRPr="00CC7B8D" w:rsidTr="00CC7B8D">
        <w:trPr>
          <w:trHeight w:val="9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9C2761">
              <w:rPr>
                <w:rFonts w:ascii="Times New Roman" w:hAnsi="Times New Roman"/>
                <w:lang w:val="en-US"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0606033101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53 000,00</w:t>
            </w:r>
          </w:p>
        </w:tc>
      </w:tr>
      <w:tr w:rsidR="00CC7B8D" w:rsidRPr="00CC7B8D" w:rsidTr="00CC7B8D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9C2761">
              <w:rPr>
                <w:rFonts w:ascii="Times New Roman" w:hAnsi="Times New Roman"/>
                <w:lang w:val="en-US"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06060400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100 000,00</w:t>
            </w:r>
          </w:p>
        </w:tc>
      </w:tr>
      <w:tr w:rsidR="00CC7B8D" w:rsidRPr="00CC7B8D" w:rsidTr="00CC7B8D">
        <w:trPr>
          <w:trHeight w:val="9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9C2761">
              <w:rPr>
                <w:rFonts w:ascii="Times New Roman" w:hAnsi="Times New Roman"/>
                <w:lang w:val="en-US"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06060431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100 000,00</w:t>
            </w:r>
          </w:p>
        </w:tc>
      </w:tr>
      <w:tr w:rsidR="00CC7B8D" w:rsidRPr="00CC7B8D" w:rsidTr="00CC7B8D">
        <w:trPr>
          <w:trHeight w:val="9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9C2761">
              <w:rPr>
                <w:rFonts w:ascii="Times New Roman" w:hAnsi="Times New Roman"/>
                <w:lang w:val="en-US"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0606043101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100 000,00</w:t>
            </w:r>
          </w:p>
        </w:tc>
      </w:tr>
      <w:tr w:rsidR="00CC7B8D" w:rsidRPr="00CC7B8D" w:rsidTr="00CC7B8D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ГОСУДАРСТВЕННАЯ ПОШЛИ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08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2 000,00</w:t>
            </w:r>
          </w:p>
        </w:tc>
      </w:tr>
      <w:tr w:rsidR="00CC7B8D" w:rsidRPr="00CC7B8D" w:rsidTr="00CC7B8D">
        <w:trPr>
          <w:trHeight w:val="12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080400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2 000,00</w:t>
            </w:r>
          </w:p>
        </w:tc>
      </w:tr>
      <w:tr w:rsidR="00CC7B8D" w:rsidRPr="00CC7B8D" w:rsidTr="00CC7B8D">
        <w:trPr>
          <w:trHeight w:val="18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0804020011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2 000,00</w:t>
            </w:r>
          </w:p>
        </w:tc>
      </w:tr>
      <w:tr w:rsidR="00CC7B8D" w:rsidRPr="00CC7B8D" w:rsidTr="00CC7B8D">
        <w:trPr>
          <w:trHeight w:val="9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11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6 476,00</w:t>
            </w:r>
          </w:p>
        </w:tc>
      </w:tr>
      <w:tr w:rsidR="00CC7B8D" w:rsidRPr="00CC7B8D" w:rsidTr="00CC7B8D">
        <w:trPr>
          <w:trHeight w:val="18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11090000000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6 476,00</w:t>
            </w:r>
          </w:p>
        </w:tc>
      </w:tr>
      <w:tr w:rsidR="00CC7B8D" w:rsidRPr="00CC7B8D" w:rsidTr="00CC7B8D">
        <w:trPr>
          <w:trHeight w:val="18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11090400000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6 476,00</w:t>
            </w:r>
          </w:p>
        </w:tc>
      </w:tr>
      <w:tr w:rsidR="00CC7B8D" w:rsidRPr="00CC7B8D" w:rsidTr="00CC7B8D">
        <w:trPr>
          <w:trHeight w:val="18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11090451000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6 476,00</w:t>
            </w:r>
          </w:p>
        </w:tc>
      </w:tr>
      <w:tr w:rsidR="00CC7B8D" w:rsidRPr="00CC7B8D" w:rsidTr="00CC7B8D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17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7 644,00</w:t>
            </w:r>
          </w:p>
        </w:tc>
      </w:tr>
      <w:tr w:rsidR="00CC7B8D" w:rsidRPr="00CC7B8D" w:rsidTr="00CC7B8D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Невыясненные поступ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1701000000000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7 644,00</w:t>
            </w:r>
          </w:p>
        </w:tc>
      </w:tr>
      <w:tr w:rsidR="00CC7B8D" w:rsidRPr="00CC7B8D" w:rsidTr="00CC7B8D">
        <w:trPr>
          <w:trHeight w:val="6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11701050100000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7 644,00</w:t>
            </w:r>
          </w:p>
        </w:tc>
      </w:tr>
      <w:tr w:rsidR="00CC7B8D" w:rsidRPr="00CC7B8D" w:rsidTr="00CC7B8D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БЕЗВОЗМЕЗДНЫЕ ПОСТУП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200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7 044 713,82</w:t>
            </w:r>
          </w:p>
        </w:tc>
      </w:tr>
      <w:tr w:rsidR="00CC7B8D" w:rsidRPr="00CC7B8D" w:rsidTr="00CC7B8D">
        <w:trPr>
          <w:trHeight w:val="9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202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7 044 714,33</w:t>
            </w:r>
          </w:p>
        </w:tc>
      </w:tr>
      <w:tr w:rsidR="00CC7B8D" w:rsidRPr="00CC7B8D" w:rsidTr="00CC7B8D">
        <w:trPr>
          <w:trHeight w:val="6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20210000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5 007 280,00</w:t>
            </w:r>
          </w:p>
        </w:tc>
      </w:tr>
      <w:tr w:rsidR="00CC7B8D" w:rsidRPr="00CC7B8D" w:rsidTr="00CC7B8D">
        <w:trPr>
          <w:trHeight w:val="6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20215001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4 466 300,00</w:t>
            </w:r>
          </w:p>
        </w:tc>
      </w:tr>
      <w:tr w:rsidR="00CC7B8D" w:rsidRPr="00CC7B8D" w:rsidTr="00CC7B8D">
        <w:trPr>
          <w:trHeight w:val="9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202150011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4 466 300,00</w:t>
            </w:r>
          </w:p>
        </w:tc>
      </w:tr>
      <w:tr w:rsidR="00CC7B8D" w:rsidRPr="00CC7B8D" w:rsidTr="00CC7B8D">
        <w:trPr>
          <w:trHeight w:val="9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20216549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39 060,00</w:t>
            </w:r>
          </w:p>
        </w:tc>
      </w:tr>
      <w:tr w:rsidR="00CC7B8D" w:rsidRPr="00CC7B8D" w:rsidTr="00CC7B8D">
        <w:trPr>
          <w:trHeight w:val="9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202165491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39 060,00</w:t>
            </w:r>
          </w:p>
        </w:tc>
      </w:tr>
      <w:tr w:rsidR="00CC7B8D" w:rsidRPr="00CC7B8D" w:rsidTr="00CC7B8D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Прочие дот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20219999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501 920,00</w:t>
            </w:r>
          </w:p>
        </w:tc>
      </w:tr>
      <w:tr w:rsidR="00CC7B8D" w:rsidRPr="00CC7B8D" w:rsidTr="00CC7B8D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202199991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501 920,00</w:t>
            </w:r>
          </w:p>
        </w:tc>
      </w:tr>
      <w:tr w:rsidR="00CC7B8D" w:rsidRPr="00CC7B8D" w:rsidTr="00CC7B8D">
        <w:trPr>
          <w:trHeight w:val="6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20230000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165 400,00</w:t>
            </w:r>
          </w:p>
        </w:tc>
      </w:tr>
      <w:tr w:rsidR="00CC7B8D" w:rsidRPr="00CC7B8D" w:rsidTr="00CC7B8D">
        <w:trPr>
          <w:trHeight w:val="12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20235118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165 400,00</w:t>
            </w:r>
          </w:p>
        </w:tc>
      </w:tr>
      <w:tr w:rsidR="00CC7B8D" w:rsidRPr="00CC7B8D" w:rsidTr="00CC7B8D">
        <w:trPr>
          <w:trHeight w:val="12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202351181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165 400,00</w:t>
            </w:r>
          </w:p>
        </w:tc>
      </w:tr>
      <w:tr w:rsidR="00CC7B8D" w:rsidRPr="00CC7B8D" w:rsidTr="00CC7B8D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20240000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1 872 034,33</w:t>
            </w:r>
          </w:p>
        </w:tc>
      </w:tr>
      <w:tr w:rsidR="00CC7B8D" w:rsidRPr="00CC7B8D" w:rsidTr="00CC7B8D">
        <w:trPr>
          <w:trHeight w:val="15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20240014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1 129 601,00</w:t>
            </w:r>
          </w:p>
        </w:tc>
      </w:tr>
      <w:tr w:rsidR="00CC7B8D" w:rsidRPr="00CC7B8D" w:rsidTr="00CC7B8D">
        <w:trPr>
          <w:trHeight w:val="18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202400141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1 129 601,00</w:t>
            </w:r>
          </w:p>
        </w:tc>
      </w:tr>
      <w:tr w:rsidR="00CC7B8D" w:rsidRPr="00CC7B8D" w:rsidTr="00CC7B8D">
        <w:trPr>
          <w:trHeight w:val="6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20249999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742 433,33</w:t>
            </w:r>
          </w:p>
        </w:tc>
      </w:tr>
      <w:tr w:rsidR="00CC7B8D" w:rsidRPr="00CC7B8D" w:rsidTr="00CC7B8D">
        <w:trPr>
          <w:trHeight w:val="6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202499991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742 433,33</w:t>
            </w:r>
          </w:p>
        </w:tc>
      </w:tr>
      <w:tr w:rsidR="00CC7B8D" w:rsidRPr="00CC7B8D" w:rsidTr="00CC7B8D">
        <w:trPr>
          <w:trHeight w:val="9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219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-0,51</w:t>
            </w:r>
          </w:p>
        </w:tc>
      </w:tr>
      <w:tr w:rsidR="00CC7B8D" w:rsidRPr="00CC7B8D" w:rsidTr="00CC7B8D">
        <w:trPr>
          <w:trHeight w:val="12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219000001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-0,51</w:t>
            </w:r>
          </w:p>
        </w:tc>
      </w:tr>
      <w:tr w:rsidR="00CC7B8D" w:rsidRPr="00CC7B8D" w:rsidTr="00CC7B8D">
        <w:trPr>
          <w:trHeight w:val="1200"/>
        </w:trPr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Default="00CC7B8D">
            <w:r w:rsidRPr="001654DD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7B8D">
              <w:rPr>
                <w:rFonts w:ascii="Times New Roman" w:hAnsi="Times New Roman"/>
                <w:lang w:eastAsia="ru-RU"/>
              </w:rPr>
              <w:t>219600101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7B8D" w:rsidRPr="00CC7B8D" w:rsidRDefault="00CC7B8D" w:rsidP="00CC7B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7B8D">
              <w:rPr>
                <w:rFonts w:ascii="Times New Roman" w:hAnsi="Times New Roman"/>
                <w:color w:val="000000"/>
                <w:lang w:eastAsia="ru-RU"/>
              </w:rPr>
              <w:t>-0,51</w:t>
            </w:r>
          </w:p>
        </w:tc>
      </w:tr>
    </w:tbl>
    <w:p w:rsidR="00C472FF" w:rsidRPr="001550DC" w:rsidRDefault="00C472FF" w:rsidP="00614BBA">
      <w:pPr>
        <w:spacing w:after="0" w:line="240" w:lineRule="auto"/>
        <w:rPr>
          <w:rFonts w:ascii="Times New Roman" w:hAnsi="Times New Roman"/>
          <w:lang w:eastAsia="ru-RU"/>
        </w:rPr>
      </w:pPr>
    </w:p>
    <w:p w:rsidR="001336DC" w:rsidRDefault="001336DC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7614A2" w:rsidRDefault="007614A2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13596B" w:rsidRDefault="0013596B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13596B" w:rsidRDefault="0013596B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13596B" w:rsidRPr="0013596B" w:rsidRDefault="0013596B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1336DC" w:rsidRDefault="001336DC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1336DC" w:rsidRDefault="001336DC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1336DC" w:rsidRDefault="001336DC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D359FB" w:rsidRDefault="00D359FB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9D3541" w:rsidRDefault="009D3541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9D3541" w:rsidRDefault="009D3541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9D3541" w:rsidRDefault="009D3541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9D3541" w:rsidRDefault="009D3541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9D3541" w:rsidRDefault="009D3541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9D3541" w:rsidRDefault="009D3541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D359FB" w:rsidRDefault="00D359FB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1336DC" w:rsidRDefault="001336DC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1336DC" w:rsidRDefault="001336DC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1336DC" w:rsidRDefault="001336DC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1336DC" w:rsidRDefault="001336DC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1336DC" w:rsidRDefault="001336DC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1336DC" w:rsidRDefault="001336DC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1336DC" w:rsidRDefault="001336DC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1336DC" w:rsidRDefault="001336DC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1336DC" w:rsidRDefault="001336DC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1336DC" w:rsidRDefault="001336DC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BC2D0D" w:rsidRDefault="00BC2D0D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BC2D0D" w:rsidRDefault="00BC2D0D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BC2D0D" w:rsidRDefault="00BC2D0D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BC2D0D" w:rsidRDefault="00BC2D0D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0B2753" w:rsidRDefault="000B2753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0B2753" w:rsidRDefault="000B2753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14BBA" w:rsidRPr="001550DC" w:rsidRDefault="00614BBA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lastRenderedPageBreak/>
        <w:t xml:space="preserve">Приложение № 7 </w:t>
      </w:r>
    </w:p>
    <w:p w:rsidR="002E511D" w:rsidRPr="001550DC" w:rsidRDefault="002E511D" w:rsidP="002E511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t>к решению Совета «О бюджете на 202</w:t>
      </w:r>
      <w:r>
        <w:rPr>
          <w:rFonts w:ascii="Times New Roman" w:hAnsi="Times New Roman"/>
          <w:lang w:eastAsia="ru-RU"/>
        </w:rPr>
        <w:t>3</w:t>
      </w:r>
      <w:r w:rsidRPr="001550DC">
        <w:rPr>
          <w:rFonts w:ascii="Times New Roman" w:hAnsi="Times New Roman"/>
          <w:lang w:eastAsia="ru-RU"/>
        </w:rPr>
        <w:t xml:space="preserve"> год и </w:t>
      </w:r>
    </w:p>
    <w:p w:rsidR="002E511D" w:rsidRPr="001550DC" w:rsidRDefault="002E511D" w:rsidP="002E511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t>плановый период 202</w:t>
      </w:r>
      <w:r>
        <w:rPr>
          <w:rFonts w:ascii="Times New Roman" w:hAnsi="Times New Roman"/>
          <w:lang w:eastAsia="ru-RU"/>
        </w:rPr>
        <w:t>4</w:t>
      </w:r>
      <w:r w:rsidRPr="001550DC">
        <w:rPr>
          <w:rFonts w:ascii="Times New Roman" w:hAnsi="Times New Roman"/>
          <w:lang w:eastAsia="ru-RU"/>
        </w:rPr>
        <w:t xml:space="preserve"> и 202</w:t>
      </w:r>
      <w:r>
        <w:rPr>
          <w:rFonts w:ascii="Times New Roman" w:hAnsi="Times New Roman"/>
          <w:lang w:eastAsia="ru-RU"/>
        </w:rPr>
        <w:t>5</w:t>
      </w:r>
      <w:r w:rsidRPr="001550DC">
        <w:rPr>
          <w:rFonts w:ascii="Times New Roman" w:hAnsi="Times New Roman"/>
          <w:lang w:eastAsia="ru-RU"/>
        </w:rPr>
        <w:t xml:space="preserve"> годы</w:t>
      </w:r>
    </w:p>
    <w:p w:rsidR="002E511D" w:rsidRPr="001550DC" w:rsidRDefault="002E511D" w:rsidP="002E511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t>сельского поселения «Архангельское»</w:t>
      </w:r>
    </w:p>
    <w:p w:rsidR="00CC7B8D" w:rsidRPr="001550DC" w:rsidRDefault="00CC7B8D" w:rsidP="00CC7B8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t xml:space="preserve">№ </w:t>
      </w:r>
      <w:r w:rsidRPr="00CC7B8D">
        <w:rPr>
          <w:rFonts w:ascii="Times New Roman" w:hAnsi="Times New Roman"/>
          <w:lang w:eastAsia="ru-RU"/>
        </w:rPr>
        <w:t xml:space="preserve">__ </w:t>
      </w:r>
      <w:r>
        <w:rPr>
          <w:rFonts w:ascii="Times New Roman" w:hAnsi="Times New Roman"/>
          <w:lang w:eastAsia="ru-RU"/>
        </w:rPr>
        <w:t xml:space="preserve"> от </w:t>
      </w:r>
      <w:r w:rsidRPr="00CC7B8D">
        <w:rPr>
          <w:rFonts w:ascii="Times New Roman" w:hAnsi="Times New Roman"/>
          <w:sz w:val="24"/>
          <w:szCs w:val="24"/>
          <w:lang w:eastAsia="ru-RU"/>
        </w:rPr>
        <w:t>26</w:t>
      </w:r>
      <w:r>
        <w:rPr>
          <w:rFonts w:ascii="Times New Roman" w:hAnsi="Times New Roman"/>
          <w:sz w:val="24"/>
          <w:szCs w:val="24"/>
          <w:lang w:eastAsia="ru-RU"/>
        </w:rPr>
        <w:t>.1</w:t>
      </w:r>
      <w:r w:rsidRPr="00CC7B8D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345F65">
        <w:rPr>
          <w:rFonts w:ascii="Times New Roman" w:hAnsi="Times New Roman"/>
          <w:sz w:val="24"/>
          <w:szCs w:val="24"/>
          <w:lang w:eastAsia="ru-RU"/>
        </w:rPr>
        <w:t>2023 г.</w:t>
      </w:r>
    </w:p>
    <w:p w:rsidR="00614BBA" w:rsidRPr="004B2647" w:rsidRDefault="00614BBA" w:rsidP="00614BB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1550DC">
        <w:rPr>
          <w:rFonts w:ascii="Times New Roman" w:hAnsi="Times New Roman"/>
          <w:b/>
          <w:lang w:eastAsia="ru-RU"/>
        </w:rPr>
        <w:t>Доходы бюджета сельского поселения «Архангельское» по кодам классификации доходов бюджетов Российской Федерации на плановый период 202</w:t>
      </w:r>
      <w:r w:rsidR="00472742">
        <w:rPr>
          <w:rFonts w:ascii="Times New Roman" w:hAnsi="Times New Roman"/>
          <w:b/>
          <w:lang w:eastAsia="ru-RU"/>
        </w:rPr>
        <w:t>4</w:t>
      </w:r>
      <w:r w:rsidRPr="001550DC">
        <w:rPr>
          <w:rFonts w:ascii="Times New Roman" w:hAnsi="Times New Roman"/>
          <w:b/>
          <w:lang w:eastAsia="ru-RU"/>
        </w:rPr>
        <w:t xml:space="preserve"> и 202</w:t>
      </w:r>
      <w:r w:rsidR="00472742">
        <w:rPr>
          <w:rFonts w:ascii="Times New Roman" w:hAnsi="Times New Roman"/>
          <w:b/>
          <w:lang w:eastAsia="ru-RU"/>
        </w:rPr>
        <w:t>5</w:t>
      </w:r>
      <w:r w:rsidRPr="001550DC">
        <w:rPr>
          <w:rFonts w:ascii="Times New Roman" w:hAnsi="Times New Roman"/>
          <w:b/>
          <w:lang w:eastAsia="ru-RU"/>
        </w:rPr>
        <w:t xml:space="preserve"> годы</w:t>
      </w:r>
    </w:p>
    <w:tbl>
      <w:tblPr>
        <w:tblW w:w="10199" w:type="dxa"/>
        <w:jc w:val="center"/>
        <w:tblInd w:w="-3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86"/>
        <w:gridCol w:w="2961"/>
        <w:gridCol w:w="1276"/>
        <w:gridCol w:w="1276"/>
      </w:tblGrid>
      <w:tr w:rsidR="00BC2D0D" w:rsidRPr="00BC2D0D" w:rsidTr="000B2753">
        <w:trPr>
          <w:trHeight w:val="878"/>
          <w:jc w:val="center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2D0D" w:rsidRPr="00A33DB6" w:rsidRDefault="00BC2D0D" w:rsidP="000B2753">
            <w:pPr>
              <w:autoSpaceDE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3D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2D0D" w:rsidRPr="00A33DB6" w:rsidRDefault="00BC2D0D" w:rsidP="000B2753">
            <w:pPr>
              <w:autoSpaceDE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3D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0D" w:rsidRPr="00A33DB6" w:rsidRDefault="00BC2D0D" w:rsidP="000B2753">
            <w:pPr>
              <w:autoSpaceDE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3D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BC2D0D" w:rsidRPr="00A33DB6" w:rsidRDefault="00BC2D0D" w:rsidP="000B2753">
            <w:pPr>
              <w:autoSpaceDE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3D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0D" w:rsidRPr="00A33DB6" w:rsidRDefault="00BC2D0D" w:rsidP="000B2753">
            <w:pPr>
              <w:autoSpaceDE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3D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BC2D0D" w:rsidRPr="00A33DB6" w:rsidRDefault="00BC2D0D" w:rsidP="000B2753">
            <w:pPr>
              <w:autoSpaceDE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3D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BC2D0D" w:rsidRPr="00BC2D0D" w:rsidTr="000B2753">
        <w:trPr>
          <w:trHeight w:val="209"/>
          <w:jc w:val="center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2D0D" w:rsidRPr="00BC2D0D" w:rsidTr="000B2753">
        <w:trPr>
          <w:trHeight w:val="209"/>
          <w:jc w:val="center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C2D0D" w:rsidRPr="00BC2D0D" w:rsidRDefault="00BC2D0D" w:rsidP="000B2753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215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215000,00</w:t>
            </w:r>
          </w:p>
        </w:tc>
      </w:tr>
      <w:tr w:rsidR="00BC2D0D" w:rsidRPr="00BC2D0D" w:rsidTr="000B2753">
        <w:trPr>
          <w:trHeight w:val="245"/>
          <w:jc w:val="center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2D0D" w:rsidRPr="00BC2D0D" w:rsidRDefault="00BC2D0D" w:rsidP="000B2753">
            <w:pPr>
              <w:autoSpaceDE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C2D0D" w:rsidRPr="00BC2D0D" w:rsidRDefault="00BC2D0D" w:rsidP="000B275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15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15000,00</w:t>
            </w:r>
          </w:p>
        </w:tc>
      </w:tr>
      <w:tr w:rsidR="00BC2D0D" w:rsidRPr="00BC2D0D" w:rsidTr="000B2753">
        <w:trPr>
          <w:trHeight w:val="245"/>
          <w:jc w:val="center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2D0D" w:rsidRPr="00BC2D0D" w:rsidRDefault="00BC2D0D" w:rsidP="000B2753">
            <w:pPr>
              <w:autoSpaceDE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000,00</w:t>
            </w:r>
          </w:p>
        </w:tc>
      </w:tr>
      <w:tr w:rsidR="00BC2D0D" w:rsidRPr="00BC2D0D" w:rsidTr="000B2753">
        <w:trPr>
          <w:trHeight w:val="209"/>
          <w:jc w:val="center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2D0D" w:rsidRPr="00BC2D0D" w:rsidRDefault="00BC2D0D" w:rsidP="000B2753">
            <w:pPr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55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55000,00</w:t>
            </w:r>
          </w:p>
        </w:tc>
      </w:tr>
      <w:tr w:rsidR="00BC2D0D" w:rsidRPr="00BC2D0D" w:rsidTr="000B2753">
        <w:trPr>
          <w:trHeight w:val="209"/>
          <w:jc w:val="center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2D0D" w:rsidRPr="00BC2D0D" w:rsidRDefault="00BC2D0D" w:rsidP="000B2753">
            <w:pPr>
              <w:autoSpaceDE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58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58000,00</w:t>
            </w:r>
          </w:p>
        </w:tc>
      </w:tr>
      <w:tr w:rsidR="00BC2D0D" w:rsidRPr="00BC2D0D" w:rsidTr="000B2753">
        <w:trPr>
          <w:trHeight w:val="209"/>
          <w:jc w:val="center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2D0D" w:rsidRPr="00BC2D0D" w:rsidRDefault="00BC2D0D" w:rsidP="000B2753">
            <w:pPr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182 1 06 01000 00 0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BC2D0D" w:rsidRPr="00BC2D0D" w:rsidTr="000B2753">
        <w:trPr>
          <w:trHeight w:val="209"/>
          <w:jc w:val="center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2D0D" w:rsidRPr="00BC2D0D" w:rsidRDefault="00BC2D0D" w:rsidP="000B2753">
            <w:pPr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182 1 06 06000 00 0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153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153000,00</w:t>
            </w:r>
          </w:p>
        </w:tc>
      </w:tr>
      <w:tr w:rsidR="00BC2D0D" w:rsidRPr="00BC2D0D" w:rsidTr="000B2753">
        <w:trPr>
          <w:trHeight w:val="209"/>
          <w:jc w:val="center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2D0D" w:rsidRPr="00BC2D0D" w:rsidRDefault="00BC2D0D" w:rsidP="000B2753">
            <w:pPr>
              <w:autoSpaceDE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0,00</w:t>
            </w:r>
          </w:p>
        </w:tc>
      </w:tr>
      <w:tr w:rsidR="00BC2D0D" w:rsidRPr="00BC2D0D" w:rsidTr="000B2753">
        <w:trPr>
          <w:trHeight w:val="245"/>
          <w:jc w:val="center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2D0D" w:rsidRPr="00BC2D0D" w:rsidRDefault="00BC2D0D" w:rsidP="000B2753">
            <w:pPr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802 1 08 04020 01 0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2000,00</w:t>
            </w:r>
          </w:p>
        </w:tc>
      </w:tr>
      <w:tr w:rsidR="00BC2D0D" w:rsidRPr="00BC2D0D" w:rsidTr="000B2753">
        <w:trPr>
          <w:trHeight w:val="209"/>
          <w:jc w:val="center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2D0D" w:rsidRPr="00BC2D0D" w:rsidRDefault="00BC2D0D" w:rsidP="000B27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C2D0D" w:rsidRPr="00BC2D0D" w:rsidRDefault="00BC2D0D" w:rsidP="000B2753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C2D0D" w:rsidRPr="00BC2D0D" w:rsidTr="000B2753">
        <w:trPr>
          <w:trHeight w:val="209"/>
          <w:jc w:val="center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2D0D" w:rsidRPr="00BC2D0D" w:rsidRDefault="00BC2D0D" w:rsidP="000B2753">
            <w:pPr>
              <w:autoSpaceDE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C2D0D" w:rsidRPr="00BC2D0D" w:rsidTr="000B2753">
        <w:trPr>
          <w:trHeight w:val="830"/>
          <w:jc w:val="center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2D0D" w:rsidRPr="00BC2D0D" w:rsidRDefault="00BC2D0D" w:rsidP="000B2753">
            <w:pPr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802 111 09045 1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C2D0D" w:rsidRPr="00BC2D0D" w:rsidTr="000B2753">
        <w:trPr>
          <w:trHeight w:val="331"/>
          <w:jc w:val="center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2D0D" w:rsidRPr="00BC2D0D" w:rsidRDefault="00BC2D0D" w:rsidP="000B2753">
            <w:pPr>
              <w:autoSpaceDE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C2D0D" w:rsidRPr="00BC2D0D" w:rsidRDefault="00BC2D0D" w:rsidP="000B275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46317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4631700,00</w:t>
            </w:r>
          </w:p>
        </w:tc>
      </w:tr>
      <w:tr w:rsidR="00BC2D0D" w:rsidRPr="00BC2D0D" w:rsidTr="000B2753">
        <w:trPr>
          <w:trHeight w:val="487"/>
          <w:jc w:val="center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2D0D" w:rsidRPr="00BC2D0D" w:rsidRDefault="00BC2D0D" w:rsidP="000B2753">
            <w:pPr>
              <w:autoSpaceDE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576130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5761301,00</w:t>
            </w:r>
          </w:p>
        </w:tc>
      </w:tr>
      <w:tr w:rsidR="00BC2D0D" w:rsidRPr="00BC2D0D" w:rsidTr="000B2753">
        <w:trPr>
          <w:trHeight w:val="675"/>
          <w:jc w:val="center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2D0D" w:rsidRPr="00BC2D0D" w:rsidRDefault="00BC2D0D" w:rsidP="000B2753">
            <w:pPr>
              <w:autoSpaceDE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2 202 15001 1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4466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4466300,00</w:t>
            </w:r>
          </w:p>
        </w:tc>
      </w:tr>
      <w:tr w:rsidR="00BC2D0D" w:rsidRPr="00BC2D0D" w:rsidTr="000B2753">
        <w:trPr>
          <w:trHeight w:val="830"/>
          <w:jc w:val="center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2D0D" w:rsidRPr="00BC2D0D" w:rsidRDefault="00BC2D0D" w:rsidP="000B2753">
            <w:pPr>
              <w:autoSpaceDE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Субвенции бюджетам на осуществление полномочий по первичному воинскому учету на территориях, где отсутствуют военные 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2 202 35118 1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65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65400,00</w:t>
            </w:r>
          </w:p>
        </w:tc>
      </w:tr>
      <w:tr w:rsidR="00BC2D0D" w:rsidRPr="00BC2D0D" w:rsidTr="000B2753">
        <w:trPr>
          <w:trHeight w:val="830"/>
          <w:jc w:val="center"/>
        </w:trPr>
        <w:tc>
          <w:tcPr>
            <w:tcW w:w="46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2D0D" w:rsidRPr="00BC2D0D" w:rsidRDefault="00BC2D0D" w:rsidP="000B2753">
            <w:pPr>
              <w:autoSpaceDE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Межбюджетные трансферты, передаваемые бюджетам поселений из бюджетов муниципальных районов на осуществление </w:t>
            </w:r>
          </w:p>
        </w:tc>
        <w:tc>
          <w:tcPr>
            <w:tcW w:w="296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2 202 40014 10 0000 15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C2D0D" w:rsidRPr="00BC2D0D" w:rsidTr="000B2753">
        <w:trPr>
          <w:trHeight w:val="301"/>
          <w:jc w:val="center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2D0D" w:rsidRPr="00BC2D0D" w:rsidRDefault="00BC2D0D" w:rsidP="000B2753">
            <w:pPr>
              <w:autoSpaceDE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C2D0D" w:rsidRPr="00BC2D0D" w:rsidRDefault="00BC2D0D" w:rsidP="000B275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48467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D0D" w:rsidRPr="00BC2D0D" w:rsidRDefault="00BC2D0D" w:rsidP="000B2753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4846700,00</w:t>
            </w:r>
          </w:p>
        </w:tc>
      </w:tr>
    </w:tbl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B517F0" w:rsidRDefault="00B517F0" w:rsidP="00614BB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B517F0" w:rsidRDefault="00B517F0" w:rsidP="00614BB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B517F0" w:rsidRPr="00B517F0" w:rsidRDefault="00B517F0" w:rsidP="00614BB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BC2D0D" w:rsidRPr="00BC2D0D" w:rsidRDefault="00BC2D0D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614BBA" w:rsidRPr="001550DC" w:rsidRDefault="00614BBA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lastRenderedPageBreak/>
        <w:t>Приложение № 10</w:t>
      </w:r>
    </w:p>
    <w:p w:rsidR="002E511D" w:rsidRPr="001550DC" w:rsidRDefault="002E511D" w:rsidP="002E511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t>к решению Совета «О бюджете на 202</w:t>
      </w:r>
      <w:r>
        <w:rPr>
          <w:rFonts w:ascii="Times New Roman" w:hAnsi="Times New Roman"/>
          <w:lang w:eastAsia="ru-RU"/>
        </w:rPr>
        <w:t>3</w:t>
      </w:r>
      <w:r w:rsidRPr="001550DC">
        <w:rPr>
          <w:rFonts w:ascii="Times New Roman" w:hAnsi="Times New Roman"/>
          <w:lang w:eastAsia="ru-RU"/>
        </w:rPr>
        <w:t xml:space="preserve"> год и </w:t>
      </w:r>
    </w:p>
    <w:p w:rsidR="002E511D" w:rsidRPr="001550DC" w:rsidRDefault="002E511D" w:rsidP="002E511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t>плановый период 202</w:t>
      </w:r>
      <w:r>
        <w:rPr>
          <w:rFonts w:ascii="Times New Roman" w:hAnsi="Times New Roman"/>
          <w:lang w:eastAsia="ru-RU"/>
        </w:rPr>
        <w:t>4</w:t>
      </w:r>
      <w:r w:rsidRPr="001550DC">
        <w:rPr>
          <w:rFonts w:ascii="Times New Roman" w:hAnsi="Times New Roman"/>
          <w:lang w:eastAsia="ru-RU"/>
        </w:rPr>
        <w:t xml:space="preserve"> и 202</w:t>
      </w:r>
      <w:r>
        <w:rPr>
          <w:rFonts w:ascii="Times New Roman" w:hAnsi="Times New Roman"/>
          <w:lang w:eastAsia="ru-RU"/>
        </w:rPr>
        <w:t>5</w:t>
      </w:r>
      <w:r w:rsidRPr="001550DC">
        <w:rPr>
          <w:rFonts w:ascii="Times New Roman" w:hAnsi="Times New Roman"/>
          <w:lang w:eastAsia="ru-RU"/>
        </w:rPr>
        <w:t xml:space="preserve"> годы</w:t>
      </w:r>
    </w:p>
    <w:p w:rsidR="00AB05DB" w:rsidRDefault="002E511D" w:rsidP="00AB05DB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t>сельского поселения «Архангельское»</w:t>
      </w:r>
    </w:p>
    <w:p w:rsidR="00CC7B8D" w:rsidRPr="001550DC" w:rsidRDefault="00CC7B8D" w:rsidP="00CC7B8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t xml:space="preserve">№ </w:t>
      </w:r>
      <w:r w:rsidRPr="00CC7B8D">
        <w:rPr>
          <w:rFonts w:ascii="Times New Roman" w:hAnsi="Times New Roman"/>
          <w:lang w:eastAsia="ru-RU"/>
        </w:rPr>
        <w:t xml:space="preserve">__ </w:t>
      </w:r>
      <w:r>
        <w:rPr>
          <w:rFonts w:ascii="Times New Roman" w:hAnsi="Times New Roman"/>
          <w:lang w:eastAsia="ru-RU"/>
        </w:rPr>
        <w:t xml:space="preserve"> от </w:t>
      </w:r>
      <w:r w:rsidRPr="00CC7B8D">
        <w:rPr>
          <w:rFonts w:ascii="Times New Roman" w:hAnsi="Times New Roman"/>
          <w:sz w:val="24"/>
          <w:szCs w:val="24"/>
          <w:lang w:eastAsia="ru-RU"/>
        </w:rPr>
        <w:t>26</w:t>
      </w:r>
      <w:r>
        <w:rPr>
          <w:rFonts w:ascii="Times New Roman" w:hAnsi="Times New Roman"/>
          <w:sz w:val="24"/>
          <w:szCs w:val="24"/>
          <w:lang w:eastAsia="ru-RU"/>
        </w:rPr>
        <w:t>.1</w:t>
      </w:r>
      <w:r w:rsidRPr="00CC7B8D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345F65">
        <w:rPr>
          <w:rFonts w:ascii="Times New Roman" w:hAnsi="Times New Roman"/>
          <w:sz w:val="24"/>
          <w:szCs w:val="24"/>
          <w:lang w:eastAsia="ru-RU"/>
        </w:rPr>
        <w:t>2023 г.</w:t>
      </w:r>
    </w:p>
    <w:p w:rsidR="00614BBA" w:rsidRPr="001550DC" w:rsidRDefault="00614BBA" w:rsidP="00BB138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b/>
          <w:lang w:eastAsia="ru-RU"/>
        </w:rPr>
        <w:t>Распределение бюджетных ассигнований по разделам, подразделам, целевым статьям, группам, подгруппам и видов классификации расходов бюджета сельского поселения «Архангельское» на 202</w:t>
      </w:r>
      <w:r w:rsidR="00472742">
        <w:rPr>
          <w:rFonts w:ascii="Times New Roman" w:hAnsi="Times New Roman"/>
          <w:b/>
          <w:lang w:eastAsia="ru-RU"/>
        </w:rPr>
        <w:t>3</w:t>
      </w:r>
      <w:r w:rsidRPr="001550DC">
        <w:rPr>
          <w:rFonts w:ascii="Times New Roman" w:hAnsi="Times New Roman"/>
          <w:b/>
          <w:lang w:eastAsia="ru-RU"/>
        </w:rPr>
        <w:t xml:space="preserve"> год</w:t>
      </w:r>
    </w:p>
    <w:tbl>
      <w:tblPr>
        <w:tblW w:w="10080" w:type="dxa"/>
        <w:tblInd w:w="93" w:type="dxa"/>
        <w:tblLayout w:type="fixed"/>
        <w:tblLook w:val="04A0"/>
      </w:tblPr>
      <w:tblGrid>
        <w:gridCol w:w="3984"/>
        <w:gridCol w:w="709"/>
        <w:gridCol w:w="851"/>
        <w:gridCol w:w="1559"/>
        <w:gridCol w:w="709"/>
        <w:gridCol w:w="2268"/>
      </w:tblGrid>
      <w:tr w:rsidR="00610763" w:rsidRPr="0013596B" w:rsidTr="00610763">
        <w:trPr>
          <w:trHeight w:val="120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763" w:rsidRPr="0013596B" w:rsidRDefault="00610763" w:rsidP="00610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3596B">
              <w:rPr>
                <w:rFonts w:ascii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763" w:rsidRPr="0013596B" w:rsidRDefault="00610763" w:rsidP="00610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3596B">
              <w:rPr>
                <w:rFonts w:ascii="Times New Roman" w:hAnsi="Times New Roman"/>
                <w:b/>
                <w:bCs/>
                <w:lang w:eastAsia="ru-RU"/>
              </w:rPr>
              <w:t>Администратор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763" w:rsidRPr="0013596B" w:rsidRDefault="00610763" w:rsidP="00610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3596B">
              <w:rPr>
                <w:rFonts w:ascii="Times New Roman" w:hAnsi="Times New Roman"/>
                <w:b/>
                <w:bCs/>
                <w:lang w:eastAsia="ru-RU"/>
              </w:rPr>
              <w:t>РЗП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763" w:rsidRPr="0013596B" w:rsidRDefault="00610763" w:rsidP="00610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3596B">
              <w:rPr>
                <w:rFonts w:ascii="Times New Roman" w:hAnsi="Times New Roman"/>
                <w:b/>
                <w:bCs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763" w:rsidRPr="0013596B" w:rsidRDefault="00610763" w:rsidP="00610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3596B">
              <w:rPr>
                <w:rFonts w:ascii="Times New Roman" w:hAnsi="Times New Roman"/>
                <w:b/>
                <w:bCs/>
                <w:lang w:eastAsia="ru-RU"/>
              </w:rPr>
              <w:t>ВР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763" w:rsidRPr="0013596B" w:rsidRDefault="00610763" w:rsidP="00610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3596B">
              <w:rPr>
                <w:rFonts w:ascii="Times New Roman" w:hAnsi="Times New Roman"/>
                <w:b/>
                <w:bCs/>
                <w:lang w:eastAsia="ru-RU"/>
              </w:rPr>
              <w:t>Утвержденные бюджетные назначения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9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7 274 485,04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35 185,1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35 185,10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35 185,1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35 185,10</w:t>
            </w:r>
          </w:p>
        </w:tc>
      </w:tr>
      <w:tr w:rsidR="00610763" w:rsidRPr="0013596B" w:rsidTr="0061076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62 435,23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62 435,23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62 435,23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62 435,23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9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0 0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9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0 000,00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9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0 0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9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0 000,00</w:t>
            </w:r>
          </w:p>
        </w:tc>
      </w:tr>
      <w:tr w:rsidR="00610763" w:rsidRPr="0013596B" w:rsidTr="0061076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9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 06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9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 060,00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9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 06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9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 060,00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7 12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7 120,00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lastRenderedPageBreak/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7 12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7 120,00</w:t>
            </w:r>
          </w:p>
        </w:tc>
      </w:tr>
      <w:tr w:rsidR="00610763" w:rsidRPr="0013596B" w:rsidTr="0061076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7 0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7 000,00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7 0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7 000,00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56 185,82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56 185,82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56 185,82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56 185,82</w:t>
            </w:r>
          </w:p>
        </w:tc>
      </w:tr>
      <w:tr w:rsidR="00610763" w:rsidRPr="0013596B" w:rsidTr="0061076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18 168,34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18 168,34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18 168,34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18 168,34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4 1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4 100,00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4 1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4 100,00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46 0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46 000,00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46 0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46 000,00</w:t>
            </w:r>
          </w:p>
        </w:tc>
      </w:tr>
      <w:tr w:rsidR="00610763" w:rsidRPr="0013596B" w:rsidTr="0061076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1 0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1 000,00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1 0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1 0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 044 796,36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 044 796,36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 044 796,36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 044 796,36</w:t>
            </w:r>
          </w:p>
        </w:tc>
      </w:tr>
      <w:tr w:rsidR="00610763" w:rsidRPr="0013596B" w:rsidTr="0061076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22 575,84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22 575,84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22 575,84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22 575,84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84 71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84 71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84 71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74 11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0 6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79 708,52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1 463,52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1 463,52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0 783,52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7 0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3 68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28 245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28 245,00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90 100,00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8 145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 157 331,2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 157 331,2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 157 331,2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 157 331,20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7 816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7 816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7 816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Налоги, пошлины и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7 816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 12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 12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 12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Налоги, пошлины и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 12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 0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 0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 000,00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 0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5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83 0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5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83 000,00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5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83 0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5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83 000,00</w:t>
            </w:r>
          </w:p>
        </w:tc>
      </w:tr>
      <w:tr w:rsidR="00610763" w:rsidRPr="0013596B" w:rsidTr="0061076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5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8 5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5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8 500,00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5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8 5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5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8 5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5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3 333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5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3 333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5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3 333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5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3 333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3 0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3 0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3 000,00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3 0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61 0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61 000,00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61 0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61 0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64 534,72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64 534,72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64 534,72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64 534,72</w:t>
            </w:r>
          </w:p>
        </w:tc>
      </w:tr>
      <w:tr w:rsidR="00610763" w:rsidRPr="0013596B" w:rsidTr="0061076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81 165,28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81 165,28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81 165,28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81 165,28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48 241,31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48 241,31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48 241,31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48 241,31</w:t>
            </w:r>
          </w:p>
        </w:tc>
      </w:tr>
      <w:tr w:rsidR="00610763" w:rsidRPr="0013596B" w:rsidTr="0061076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7 158,69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7 158,69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7 158,69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7 158,69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 333,33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 333,33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 333,33</w:t>
            </w:r>
          </w:p>
        </w:tc>
      </w:tr>
      <w:tr w:rsidR="00610763" w:rsidRPr="0013596B" w:rsidTr="0061076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 333,33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49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64 768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49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64 768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49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64 768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49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64 768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00 0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00 0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00 000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00 000,00</w:t>
            </w:r>
          </w:p>
        </w:tc>
      </w:tr>
      <w:tr w:rsidR="00610763" w:rsidRPr="0013596B" w:rsidTr="00610763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5 673,3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5 673,3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5 673,30</w:t>
            </w:r>
          </w:p>
        </w:tc>
      </w:tr>
      <w:tr w:rsidR="00610763" w:rsidRPr="0013596B" w:rsidTr="00610763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5 673,3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 465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 465,00</w:t>
            </w:r>
          </w:p>
        </w:tc>
      </w:tr>
      <w:tr w:rsidR="00610763" w:rsidRPr="0013596B" w:rsidTr="0061076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 465,00</w:t>
            </w:r>
          </w:p>
        </w:tc>
      </w:tr>
      <w:tr w:rsidR="00610763" w:rsidRPr="0013596B" w:rsidTr="00610763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Default="00610763" w:rsidP="00610763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763" w:rsidRPr="0013596B" w:rsidRDefault="00610763" w:rsidP="00610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 465,00</w:t>
            </w:r>
          </w:p>
        </w:tc>
      </w:tr>
    </w:tbl>
    <w:p w:rsidR="0014143A" w:rsidRDefault="0014143A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14143A" w:rsidRDefault="0014143A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14143A" w:rsidRDefault="0014143A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610763" w:rsidRDefault="00610763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610763" w:rsidRDefault="00610763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610763" w:rsidRDefault="00610763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610763" w:rsidRDefault="00610763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610763" w:rsidRDefault="00610763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610763" w:rsidRDefault="00610763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610763" w:rsidRDefault="00610763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14143A" w:rsidRDefault="0014143A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14143A" w:rsidRDefault="0014143A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14143A" w:rsidRDefault="0014143A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14143A" w:rsidRDefault="0014143A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614BBA" w:rsidRPr="001550DC" w:rsidRDefault="00614BBA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lastRenderedPageBreak/>
        <w:t>Приложение № 11</w:t>
      </w:r>
    </w:p>
    <w:p w:rsidR="002E511D" w:rsidRPr="001550DC" w:rsidRDefault="002E511D" w:rsidP="002E511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t>к решению Совета «О бюджете на 202</w:t>
      </w:r>
      <w:r>
        <w:rPr>
          <w:rFonts w:ascii="Times New Roman" w:hAnsi="Times New Roman"/>
          <w:lang w:eastAsia="ru-RU"/>
        </w:rPr>
        <w:t>3</w:t>
      </w:r>
      <w:r w:rsidRPr="001550DC">
        <w:rPr>
          <w:rFonts w:ascii="Times New Roman" w:hAnsi="Times New Roman"/>
          <w:lang w:eastAsia="ru-RU"/>
        </w:rPr>
        <w:t xml:space="preserve"> год и </w:t>
      </w:r>
    </w:p>
    <w:p w:rsidR="002E511D" w:rsidRPr="001550DC" w:rsidRDefault="002E511D" w:rsidP="002E511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t>плановый период 202</w:t>
      </w:r>
      <w:r>
        <w:rPr>
          <w:rFonts w:ascii="Times New Roman" w:hAnsi="Times New Roman"/>
          <w:lang w:eastAsia="ru-RU"/>
        </w:rPr>
        <w:t>4</w:t>
      </w:r>
      <w:r w:rsidRPr="001550DC">
        <w:rPr>
          <w:rFonts w:ascii="Times New Roman" w:hAnsi="Times New Roman"/>
          <w:lang w:eastAsia="ru-RU"/>
        </w:rPr>
        <w:t xml:space="preserve"> и 202</w:t>
      </w:r>
      <w:r>
        <w:rPr>
          <w:rFonts w:ascii="Times New Roman" w:hAnsi="Times New Roman"/>
          <w:lang w:eastAsia="ru-RU"/>
        </w:rPr>
        <w:t>5</w:t>
      </w:r>
      <w:r w:rsidRPr="001550DC">
        <w:rPr>
          <w:rFonts w:ascii="Times New Roman" w:hAnsi="Times New Roman"/>
          <w:lang w:eastAsia="ru-RU"/>
        </w:rPr>
        <w:t xml:space="preserve"> годы</w:t>
      </w:r>
    </w:p>
    <w:p w:rsidR="002E511D" w:rsidRPr="001550DC" w:rsidRDefault="002E511D" w:rsidP="002E511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t>сельского поселения «Архангельское»</w:t>
      </w:r>
    </w:p>
    <w:p w:rsidR="00CC7B8D" w:rsidRPr="001550DC" w:rsidRDefault="00CC7B8D" w:rsidP="00CC7B8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t xml:space="preserve">№ </w:t>
      </w:r>
      <w:r w:rsidRPr="00CC7B8D">
        <w:rPr>
          <w:rFonts w:ascii="Times New Roman" w:hAnsi="Times New Roman"/>
          <w:lang w:eastAsia="ru-RU"/>
        </w:rPr>
        <w:t xml:space="preserve">__ </w:t>
      </w:r>
      <w:r>
        <w:rPr>
          <w:rFonts w:ascii="Times New Roman" w:hAnsi="Times New Roman"/>
          <w:lang w:eastAsia="ru-RU"/>
        </w:rPr>
        <w:t xml:space="preserve"> от </w:t>
      </w:r>
      <w:r w:rsidRPr="00CC7B8D">
        <w:rPr>
          <w:rFonts w:ascii="Times New Roman" w:hAnsi="Times New Roman"/>
          <w:sz w:val="24"/>
          <w:szCs w:val="24"/>
          <w:lang w:eastAsia="ru-RU"/>
        </w:rPr>
        <w:t>26</w:t>
      </w:r>
      <w:r>
        <w:rPr>
          <w:rFonts w:ascii="Times New Roman" w:hAnsi="Times New Roman"/>
          <w:sz w:val="24"/>
          <w:szCs w:val="24"/>
          <w:lang w:eastAsia="ru-RU"/>
        </w:rPr>
        <w:t>.1</w:t>
      </w:r>
      <w:r w:rsidRPr="00CC7B8D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345F65">
        <w:rPr>
          <w:rFonts w:ascii="Times New Roman" w:hAnsi="Times New Roman"/>
          <w:sz w:val="24"/>
          <w:szCs w:val="24"/>
          <w:lang w:eastAsia="ru-RU"/>
        </w:rPr>
        <w:t>2023 г.</w:t>
      </w:r>
    </w:p>
    <w:p w:rsidR="00614BBA" w:rsidRPr="001550DC" w:rsidRDefault="00614BBA" w:rsidP="00614BB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1550DC">
        <w:rPr>
          <w:rFonts w:ascii="Times New Roman" w:hAnsi="Times New Roman"/>
          <w:b/>
          <w:lang w:eastAsia="ru-RU"/>
        </w:rPr>
        <w:t xml:space="preserve">Распределение бюджетных ассигнований по ведомствам, разделам, подразделам, целевым статьям и видам расходов классификации расходов бюджета сельского </w:t>
      </w:r>
      <w:r w:rsidR="00874C61" w:rsidRPr="001550DC">
        <w:rPr>
          <w:rFonts w:ascii="Times New Roman" w:hAnsi="Times New Roman"/>
          <w:b/>
          <w:lang w:eastAsia="ru-RU"/>
        </w:rPr>
        <w:t>поселения «</w:t>
      </w:r>
      <w:r w:rsidRPr="001550DC">
        <w:rPr>
          <w:rFonts w:ascii="Times New Roman" w:hAnsi="Times New Roman"/>
          <w:b/>
          <w:lang w:eastAsia="ru-RU"/>
        </w:rPr>
        <w:t xml:space="preserve">Архангельское» </w:t>
      </w:r>
    </w:p>
    <w:p w:rsidR="00614BBA" w:rsidRPr="001550DC" w:rsidRDefault="00614BBA" w:rsidP="00614BB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1550DC">
        <w:rPr>
          <w:rFonts w:ascii="Times New Roman" w:hAnsi="Times New Roman"/>
          <w:b/>
          <w:lang w:eastAsia="ru-RU"/>
        </w:rPr>
        <w:t>На плановый период 202</w:t>
      </w:r>
      <w:r w:rsidR="00472742">
        <w:rPr>
          <w:rFonts w:ascii="Times New Roman" w:hAnsi="Times New Roman"/>
          <w:b/>
          <w:lang w:eastAsia="ru-RU"/>
        </w:rPr>
        <w:t>4</w:t>
      </w:r>
      <w:r w:rsidRPr="001550DC">
        <w:rPr>
          <w:rFonts w:ascii="Times New Roman" w:hAnsi="Times New Roman"/>
          <w:b/>
          <w:lang w:eastAsia="ru-RU"/>
        </w:rPr>
        <w:t xml:space="preserve"> и 202</w:t>
      </w:r>
      <w:r w:rsidR="00472742">
        <w:rPr>
          <w:rFonts w:ascii="Times New Roman" w:hAnsi="Times New Roman"/>
          <w:b/>
          <w:lang w:eastAsia="ru-RU"/>
        </w:rPr>
        <w:t>5</w:t>
      </w:r>
      <w:r w:rsidRPr="001550DC">
        <w:rPr>
          <w:rFonts w:ascii="Times New Roman" w:hAnsi="Times New Roman"/>
          <w:b/>
          <w:lang w:eastAsia="ru-RU"/>
        </w:rPr>
        <w:t xml:space="preserve"> годы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709"/>
        <w:gridCol w:w="567"/>
        <w:gridCol w:w="709"/>
        <w:gridCol w:w="1417"/>
        <w:gridCol w:w="709"/>
        <w:gridCol w:w="709"/>
        <w:gridCol w:w="1417"/>
        <w:gridCol w:w="1418"/>
      </w:tblGrid>
      <w:tr w:rsidR="00BC2D0D" w:rsidRPr="00BC2D0D" w:rsidTr="00BC2D0D">
        <w:tc>
          <w:tcPr>
            <w:tcW w:w="2977" w:type="dxa"/>
          </w:tcPr>
          <w:p w:rsidR="00BC2D0D" w:rsidRPr="007D53AB" w:rsidRDefault="00BC2D0D" w:rsidP="000B27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2D0D" w:rsidRPr="007D53AB" w:rsidRDefault="00BC2D0D" w:rsidP="000B27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53A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BC2D0D" w:rsidRPr="007D53AB" w:rsidRDefault="00BC2D0D" w:rsidP="000B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3A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67" w:type="dxa"/>
          </w:tcPr>
          <w:p w:rsidR="00BC2D0D" w:rsidRPr="007D53AB" w:rsidRDefault="00BC2D0D" w:rsidP="000B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3AB">
              <w:rPr>
                <w:rFonts w:ascii="Times New Roman" w:hAnsi="Times New Roman"/>
                <w:b/>
                <w:sz w:val="24"/>
                <w:szCs w:val="24"/>
              </w:rPr>
              <w:t>Рзд</w:t>
            </w:r>
          </w:p>
        </w:tc>
        <w:tc>
          <w:tcPr>
            <w:tcW w:w="709" w:type="dxa"/>
          </w:tcPr>
          <w:p w:rsidR="00BC2D0D" w:rsidRPr="007D53AB" w:rsidRDefault="00BC2D0D" w:rsidP="000B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3AB">
              <w:rPr>
                <w:rFonts w:ascii="Times New Roman" w:hAnsi="Times New Roman"/>
                <w:b/>
                <w:sz w:val="24"/>
                <w:szCs w:val="24"/>
              </w:rPr>
              <w:t>Прз</w:t>
            </w:r>
          </w:p>
        </w:tc>
        <w:tc>
          <w:tcPr>
            <w:tcW w:w="1417" w:type="dxa"/>
          </w:tcPr>
          <w:p w:rsidR="00BC2D0D" w:rsidRPr="007D53AB" w:rsidRDefault="00BC2D0D" w:rsidP="000B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3AB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BC2D0D" w:rsidRPr="007D53AB" w:rsidRDefault="00BC2D0D" w:rsidP="000B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3AB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709" w:type="dxa"/>
          </w:tcPr>
          <w:p w:rsidR="00BC2D0D" w:rsidRPr="007D53AB" w:rsidRDefault="00BC2D0D" w:rsidP="000B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3AB">
              <w:rPr>
                <w:rFonts w:ascii="Times New Roman" w:hAnsi="Times New Roman"/>
                <w:b/>
                <w:sz w:val="24"/>
                <w:szCs w:val="24"/>
              </w:rPr>
              <w:t>Экр</w:t>
            </w:r>
          </w:p>
        </w:tc>
        <w:tc>
          <w:tcPr>
            <w:tcW w:w="1417" w:type="dxa"/>
          </w:tcPr>
          <w:p w:rsidR="00BC2D0D" w:rsidRPr="007D53AB" w:rsidRDefault="00BC2D0D" w:rsidP="000B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3AB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BC2D0D" w:rsidRPr="007D53AB" w:rsidRDefault="00BC2D0D" w:rsidP="000B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3AB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BC2D0D" w:rsidRPr="007D53AB" w:rsidRDefault="00BC2D0D" w:rsidP="000B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3AB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BC2D0D" w:rsidRPr="007D53AB" w:rsidRDefault="00BC2D0D" w:rsidP="000B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3AB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BC2D0D" w:rsidRPr="00BC2D0D" w:rsidTr="00BC2D0D"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58600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586000,00</w:t>
            </w:r>
          </w:p>
        </w:tc>
      </w:tr>
      <w:tr w:rsidR="00BC2D0D" w:rsidRPr="00BC2D0D" w:rsidTr="00BC2D0D">
        <w:trPr>
          <w:trHeight w:val="288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58600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586000,00</w:t>
            </w:r>
          </w:p>
        </w:tc>
      </w:tr>
      <w:tr w:rsidR="00BC2D0D" w:rsidRPr="00BC2D0D" w:rsidTr="00BC2D0D">
        <w:trPr>
          <w:trHeight w:val="307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58600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586000,00</w:t>
            </w:r>
          </w:p>
        </w:tc>
      </w:tr>
      <w:tr w:rsidR="00BC2D0D" w:rsidRPr="00BC2D0D" w:rsidTr="00BC2D0D"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45000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450000,00</w:t>
            </w:r>
          </w:p>
        </w:tc>
      </w:tr>
      <w:tr w:rsidR="00BC2D0D" w:rsidRPr="00BC2D0D" w:rsidTr="00BC2D0D">
        <w:trPr>
          <w:trHeight w:val="300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3600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36000,00</w:t>
            </w:r>
          </w:p>
        </w:tc>
      </w:tr>
      <w:tr w:rsidR="00BC2D0D" w:rsidRPr="00BC2D0D" w:rsidTr="00BC2D0D">
        <w:trPr>
          <w:trHeight w:val="305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518418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518418,00</w:t>
            </w:r>
          </w:p>
        </w:tc>
      </w:tr>
      <w:tr w:rsidR="00BC2D0D" w:rsidRPr="00BC2D0D" w:rsidTr="00BC2D0D">
        <w:trPr>
          <w:trHeight w:val="780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20000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518418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518418,00</w:t>
            </w:r>
          </w:p>
        </w:tc>
      </w:tr>
      <w:tr w:rsidR="00BC2D0D" w:rsidRPr="00BC2D0D" w:rsidTr="00BC2D0D">
        <w:trPr>
          <w:trHeight w:val="540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518418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518418,00</w:t>
            </w:r>
          </w:p>
        </w:tc>
      </w:tr>
      <w:tr w:rsidR="00BC2D0D" w:rsidRPr="00BC2D0D" w:rsidTr="00BC2D0D">
        <w:trPr>
          <w:trHeight w:val="289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362859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362859,00</w:t>
            </w:r>
          </w:p>
        </w:tc>
      </w:tr>
      <w:tr w:rsidR="00BC2D0D" w:rsidRPr="00BC2D0D" w:rsidTr="00BC2D0D">
        <w:trPr>
          <w:trHeight w:val="302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55559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55559,00</w:t>
            </w:r>
          </w:p>
        </w:tc>
      </w:tr>
      <w:tr w:rsidR="00BC2D0D" w:rsidRPr="00BC2D0D" w:rsidTr="00BC2D0D">
        <w:trPr>
          <w:trHeight w:val="314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3479417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3479417,00</w:t>
            </w:r>
          </w:p>
        </w:tc>
      </w:tr>
      <w:tr w:rsidR="00BC2D0D" w:rsidRPr="00BC2D0D" w:rsidTr="00BC2D0D">
        <w:trPr>
          <w:trHeight w:val="795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BC2D0D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 органов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066882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066882,00</w:t>
            </w:r>
          </w:p>
        </w:tc>
      </w:tr>
      <w:tr w:rsidR="00BC2D0D" w:rsidRPr="00BC2D0D" w:rsidTr="00BC2D0D">
        <w:trPr>
          <w:trHeight w:val="285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lastRenderedPageBreak/>
              <w:t>Заработная плата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715382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715382,00</w:t>
            </w:r>
          </w:p>
        </w:tc>
      </w:tr>
      <w:tr w:rsidR="00BC2D0D" w:rsidRPr="00BC2D0D" w:rsidTr="00BC2D0D">
        <w:trPr>
          <w:trHeight w:val="286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4000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40000,00</w:t>
            </w:r>
          </w:p>
        </w:tc>
      </w:tr>
      <w:tr w:rsidR="00BC2D0D" w:rsidRPr="00BC2D0D" w:rsidTr="00BC2D0D">
        <w:trPr>
          <w:trHeight w:val="286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252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C2D0D" w:rsidRPr="00BC2D0D" w:rsidTr="00BC2D0D">
        <w:trPr>
          <w:trHeight w:val="286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252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C2D0D" w:rsidRPr="00BC2D0D" w:rsidTr="00BC2D0D">
        <w:trPr>
          <w:trHeight w:val="464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47760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477600,00</w:t>
            </w:r>
          </w:p>
        </w:tc>
      </w:tr>
      <w:tr w:rsidR="00BC2D0D" w:rsidRPr="00BC2D0D" w:rsidTr="00BC2D0D">
        <w:trPr>
          <w:trHeight w:val="464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160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1600,00</w:t>
            </w:r>
          </w:p>
        </w:tc>
      </w:tr>
      <w:tr w:rsidR="00BC2D0D" w:rsidRPr="00BC2D0D" w:rsidTr="00BC2D0D">
        <w:trPr>
          <w:trHeight w:val="464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7560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75600,00</w:t>
            </w:r>
          </w:p>
        </w:tc>
      </w:tr>
      <w:tr w:rsidR="00BC2D0D" w:rsidRPr="00BC2D0D" w:rsidTr="00BC2D0D">
        <w:trPr>
          <w:trHeight w:val="464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Прочие услуги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</w:tr>
      <w:tr w:rsidR="00BC2D0D" w:rsidRPr="00BC2D0D" w:rsidTr="00BC2D0D">
        <w:trPr>
          <w:trHeight w:val="240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BC2D0D" w:rsidRPr="00BC2D0D" w:rsidTr="00BC2D0D">
        <w:trPr>
          <w:trHeight w:val="277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BC2D0D" w:rsidRPr="00BC2D0D" w:rsidTr="00BC2D0D">
        <w:trPr>
          <w:trHeight w:val="165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BC2D0D" w:rsidRPr="00BC2D0D" w:rsidTr="00BC2D0D">
        <w:trPr>
          <w:trHeight w:val="165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29600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296000,00</w:t>
            </w:r>
          </w:p>
        </w:tc>
      </w:tr>
      <w:tr w:rsidR="00BC2D0D" w:rsidRPr="00BC2D0D" w:rsidTr="00BC2D0D">
        <w:trPr>
          <w:trHeight w:val="165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36435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36435,00</w:t>
            </w:r>
          </w:p>
        </w:tc>
      </w:tr>
      <w:tr w:rsidR="00BC2D0D" w:rsidRPr="00BC2D0D" w:rsidTr="00BC2D0D">
        <w:trPr>
          <w:trHeight w:val="165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</w:tr>
      <w:tr w:rsidR="00BC2D0D" w:rsidRPr="00BC2D0D" w:rsidTr="00BC2D0D">
        <w:trPr>
          <w:trHeight w:val="336"/>
        </w:trPr>
        <w:tc>
          <w:tcPr>
            <w:tcW w:w="2977" w:type="dxa"/>
          </w:tcPr>
          <w:p w:rsidR="00BC2D0D" w:rsidRPr="00BC2D0D" w:rsidRDefault="00BC2D0D" w:rsidP="000B2753">
            <w:pPr>
              <w:tabs>
                <w:tab w:val="right" w:pos="4038"/>
              </w:tabs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  <w:r w:rsidRPr="00BC2D0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2000,00</w:t>
            </w:r>
          </w:p>
        </w:tc>
      </w:tr>
      <w:tr w:rsidR="00BC2D0D" w:rsidRPr="00BC2D0D" w:rsidTr="00BC2D0D">
        <w:trPr>
          <w:trHeight w:val="165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9435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9435,00</w:t>
            </w:r>
          </w:p>
        </w:tc>
      </w:tr>
      <w:tr w:rsidR="00BC2D0D" w:rsidRPr="00BC2D0D" w:rsidTr="00BC2D0D">
        <w:trPr>
          <w:trHeight w:val="300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6540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65400,00</w:t>
            </w:r>
          </w:p>
        </w:tc>
      </w:tr>
      <w:tr w:rsidR="00BC2D0D" w:rsidRPr="00BC2D0D" w:rsidTr="00BC2D0D">
        <w:trPr>
          <w:trHeight w:val="217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6540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65400,00</w:t>
            </w:r>
          </w:p>
        </w:tc>
      </w:tr>
      <w:tr w:rsidR="00BC2D0D" w:rsidRPr="00BC2D0D" w:rsidTr="00BC2D0D">
        <w:trPr>
          <w:trHeight w:val="258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51180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6540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65400,00</w:t>
            </w:r>
          </w:p>
        </w:tc>
      </w:tr>
      <w:tr w:rsidR="00BC2D0D" w:rsidRPr="00BC2D0D" w:rsidTr="00BC2D0D">
        <w:trPr>
          <w:trHeight w:val="255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51180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6540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65400,00</w:t>
            </w:r>
          </w:p>
        </w:tc>
      </w:tr>
      <w:tr w:rsidR="00BC2D0D" w:rsidRPr="00BC2D0D" w:rsidTr="00BC2D0D">
        <w:trPr>
          <w:trHeight w:val="345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51180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40032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40032,00</w:t>
            </w:r>
          </w:p>
        </w:tc>
      </w:tr>
      <w:tr w:rsidR="00BC2D0D" w:rsidRPr="00BC2D0D" w:rsidTr="00BC2D0D">
        <w:trPr>
          <w:trHeight w:val="326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51180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5368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5368,00</w:t>
            </w:r>
          </w:p>
        </w:tc>
      </w:tr>
      <w:tr w:rsidR="00BC2D0D" w:rsidRPr="00BC2D0D" w:rsidTr="00BC2D0D">
        <w:trPr>
          <w:trHeight w:val="326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252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44</w:t>
            </w:r>
          </w:p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C2D0D" w:rsidRPr="00BC2D0D" w:rsidTr="00BC2D0D">
        <w:trPr>
          <w:trHeight w:val="326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Поступление нефинансовых активов</w:t>
            </w:r>
          </w:p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252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C2D0D" w:rsidRPr="00BC2D0D" w:rsidTr="00BC2D0D">
        <w:trPr>
          <w:trHeight w:val="326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252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C2D0D" w:rsidRPr="00BC2D0D" w:rsidTr="00BC2D0D">
        <w:trPr>
          <w:trHeight w:val="326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25201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C2D0D" w:rsidRPr="00BC2D0D" w:rsidTr="00BC2D0D">
        <w:trPr>
          <w:trHeight w:val="440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C2D0D" w:rsidRPr="00BC2D0D" w:rsidTr="00BC2D0D">
        <w:trPr>
          <w:trHeight w:val="440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49315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C2D0D" w:rsidRPr="00BC2D0D" w:rsidTr="00BC2D0D">
        <w:trPr>
          <w:trHeight w:val="440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49315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C2D0D" w:rsidRPr="00BC2D0D" w:rsidTr="00BC2D0D">
        <w:trPr>
          <w:trHeight w:val="440"/>
        </w:trPr>
        <w:tc>
          <w:tcPr>
            <w:tcW w:w="2977" w:type="dxa"/>
            <w:vAlign w:val="bottom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vAlign w:val="bottom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vAlign w:val="bottom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bottom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49101</w:t>
            </w:r>
          </w:p>
        </w:tc>
        <w:tc>
          <w:tcPr>
            <w:tcW w:w="709" w:type="dxa"/>
            <w:vAlign w:val="bottom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709" w:type="dxa"/>
            <w:vAlign w:val="bottom"/>
          </w:tcPr>
          <w:p w:rsidR="00BC2D0D" w:rsidRPr="00BC2D0D" w:rsidRDefault="00BC2D0D" w:rsidP="000B27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bottom"/>
          </w:tcPr>
          <w:p w:rsidR="00BC2D0D" w:rsidRPr="00BC2D0D" w:rsidRDefault="00BC2D0D" w:rsidP="000B27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104000,00</w:t>
            </w:r>
          </w:p>
        </w:tc>
        <w:tc>
          <w:tcPr>
            <w:tcW w:w="1418" w:type="dxa"/>
            <w:vAlign w:val="bottom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104000,00</w:t>
            </w:r>
          </w:p>
        </w:tc>
      </w:tr>
      <w:tr w:rsidR="00BC2D0D" w:rsidRPr="00BC2D0D" w:rsidTr="00BC2D0D">
        <w:trPr>
          <w:trHeight w:val="562"/>
        </w:trPr>
        <w:tc>
          <w:tcPr>
            <w:tcW w:w="2977" w:type="dxa"/>
            <w:vAlign w:val="bottom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709" w:type="dxa"/>
            <w:vAlign w:val="bottom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vAlign w:val="bottom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bottom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49101</w:t>
            </w:r>
          </w:p>
        </w:tc>
        <w:tc>
          <w:tcPr>
            <w:tcW w:w="709" w:type="dxa"/>
            <w:vAlign w:val="bottom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709" w:type="dxa"/>
            <w:vAlign w:val="bottom"/>
          </w:tcPr>
          <w:p w:rsidR="00BC2D0D" w:rsidRPr="00BC2D0D" w:rsidRDefault="00BC2D0D" w:rsidP="000B27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BC2D0D" w:rsidRPr="00BC2D0D" w:rsidRDefault="00BC2D0D" w:rsidP="000B27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104000,00</w:t>
            </w:r>
          </w:p>
        </w:tc>
        <w:tc>
          <w:tcPr>
            <w:tcW w:w="1418" w:type="dxa"/>
            <w:vAlign w:val="bottom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104000,00</w:t>
            </w:r>
          </w:p>
        </w:tc>
      </w:tr>
      <w:tr w:rsidR="00BC2D0D" w:rsidRPr="00BC2D0D" w:rsidTr="00BC2D0D">
        <w:trPr>
          <w:trHeight w:val="440"/>
        </w:trPr>
        <w:tc>
          <w:tcPr>
            <w:tcW w:w="2977" w:type="dxa"/>
            <w:vAlign w:val="bottom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709" w:type="dxa"/>
            <w:vAlign w:val="bottom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vAlign w:val="bottom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bottom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49101</w:t>
            </w:r>
          </w:p>
        </w:tc>
        <w:tc>
          <w:tcPr>
            <w:tcW w:w="709" w:type="dxa"/>
            <w:vAlign w:val="bottom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709" w:type="dxa"/>
            <w:vAlign w:val="bottom"/>
          </w:tcPr>
          <w:p w:rsidR="00BC2D0D" w:rsidRPr="00BC2D0D" w:rsidRDefault="00BC2D0D" w:rsidP="000B27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417" w:type="dxa"/>
            <w:vAlign w:val="bottom"/>
          </w:tcPr>
          <w:p w:rsidR="00BC2D0D" w:rsidRPr="00BC2D0D" w:rsidRDefault="00BC2D0D" w:rsidP="000B27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104000,00</w:t>
            </w:r>
          </w:p>
        </w:tc>
        <w:tc>
          <w:tcPr>
            <w:tcW w:w="1418" w:type="dxa"/>
            <w:vAlign w:val="bottom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104000,00</w:t>
            </w:r>
          </w:p>
        </w:tc>
      </w:tr>
      <w:tr w:rsidR="00BC2D0D" w:rsidRPr="00BC2D0D" w:rsidTr="00BC2D0D">
        <w:trPr>
          <w:trHeight w:val="903"/>
        </w:trPr>
        <w:tc>
          <w:tcPr>
            <w:tcW w:w="2977" w:type="dxa"/>
            <w:vAlign w:val="bottom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 xml:space="preserve">Пенсии, пособия, выплачиваемые работодателями, </w:t>
            </w:r>
          </w:p>
        </w:tc>
        <w:tc>
          <w:tcPr>
            <w:tcW w:w="709" w:type="dxa"/>
            <w:vAlign w:val="bottom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vAlign w:val="bottom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bottom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49101</w:t>
            </w:r>
          </w:p>
        </w:tc>
        <w:tc>
          <w:tcPr>
            <w:tcW w:w="709" w:type="dxa"/>
            <w:vAlign w:val="bottom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709" w:type="dxa"/>
            <w:vAlign w:val="bottom"/>
          </w:tcPr>
          <w:p w:rsidR="00BC2D0D" w:rsidRPr="00BC2D0D" w:rsidRDefault="00BC2D0D" w:rsidP="000B27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417" w:type="dxa"/>
            <w:vAlign w:val="bottom"/>
          </w:tcPr>
          <w:p w:rsidR="00BC2D0D" w:rsidRPr="00BC2D0D" w:rsidRDefault="00BC2D0D" w:rsidP="000B27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104000,00</w:t>
            </w:r>
          </w:p>
        </w:tc>
        <w:tc>
          <w:tcPr>
            <w:tcW w:w="1418" w:type="dxa"/>
            <w:vAlign w:val="bottom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color w:val="000000"/>
                <w:sz w:val="24"/>
                <w:szCs w:val="24"/>
              </w:rPr>
              <w:t>104000,00</w:t>
            </w:r>
          </w:p>
        </w:tc>
      </w:tr>
      <w:tr w:rsidR="00BC2D0D" w:rsidRPr="00BC2D0D" w:rsidTr="00BC2D0D">
        <w:trPr>
          <w:trHeight w:val="300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субъектов РФ 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3465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3465,00</w:t>
            </w:r>
          </w:p>
        </w:tc>
      </w:tr>
      <w:tr w:rsidR="00BC2D0D" w:rsidRPr="00BC2D0D" w:rsidTr="00BC2D0D">
        <w:trPr>
          <w:trHeight w:val="270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52106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3465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3465,00</w:t>
            </w:r>
          </w:p>
        </w:tc>
      </w:tr>
      <w:tr w:rsidR="00BC2D0D" w:rsidRPr="00BC2D0D" w:rsidTr="00BC2D0D">
        <w:trPr>
          <w:trHeight w:val="303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52106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3465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3465,00</w:t>
            </w:r>
          </w:p>
        </w:tc>
      </w:tr>
      <w:tr w:rsidR="00BC2D0D" w:rsidRPr="00BC2D0D" w:rsidTr="00BC2D0D">
        <w:trPr>
          <w:trHeight w:val="330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0000052106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3465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3465,00</w:t>
            </w:r>
          </w:p>
        </w:tc>
      </w:tr>
      <w:tr w:rsidR="00BC2D0D" w:rsidRPr="00BC2D0D" w:rsidTr="00BC2D0D">
        <w:trPr>
          <w:trHeight w:val="300"/>
        </w:trPr>
        <w:tc>
          <w:tcPr>
            <w:tcW w:w="297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0D" w:rsidRPr="00BC2D0D" w:rsidRDefault="00BC2D0D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4846700,00</w:t>
            </w:r>
          </w:p>
        </w:tc>
        <w:tc>
          <w:tcPr>
            <w:tcW w:w="1418" w:type="dxa"/>
          </w:tcPr>
          <w:p w:rsidR="00BC2D0D" w:rsidRPr="00BC2D0D" w:rsidRDefault="00BC2D0D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0D">
              <w:rPr>
                <w:rFonts w:ascii="Times New Roman" w:hAnsi="Times New Roman"/>
                <w:sz w:val="24"/>
                <w:szCs w:val="24"/>
              </w:rPr>
              <w:t>4846700,00</w:t>
            </w:r>
          </w:p>
        </w:tc>
      </w:tr>
    </w:tbl>
    <w:p w:rsidR="005B22E2" w:rsidRDefault="005B22E2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2E511D" w:rsidRDefault="002E511D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2E511D" w:rsidRDefault="002E511D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B22E2" w:rsidRDefault="005B22E2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5077BF" w:rsidRDefault="005077BF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5077BF" w:rsidRDefault="005077BF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5077BF" w:rsidRDefault="005077BF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5077BF" w:rsidRDefault="005077BF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5077BF" w:rsidRDefault="005077BF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5077BF" w:rsidRDefault="005077BF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5077BF" w:rsidRDefault="005077BF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5077BF" w:rsidRDefault="005077BF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5077BF" w:rsidRDefault="005077BF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5077BF" w:rsidRDefault="005077BF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5077BF" w:rsidRDefault="005077BF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5077BF" w:rsidRDefault="005077BF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5077BF" w:rsidRDefault="005077BF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5077BF" w:rsidRDefault="005077BF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5077BF" w:rsidRDefault="005077BF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5077BF" w:rsidRDefault="005077BF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5077BF" w:rsidRDefault="005077BF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5077BF" w:rsidRDefault="005077BF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5077BF" w:rsidRDefault="005077BF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5077BF" w:rsidRDefault="005077BF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5077BF" w:rsidRDefault="005077BF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5077BF" w:rsidRDefault="005077BF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5077BF" w:rsidRDefault="005077BF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5077BF" w:rsidRDefault="005077BF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5077BF" w:rsidRDefault="005077BF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5077BF" w:rsidRDefault="005077BF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33DB6" w:rsidRDefault="00A33DB6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33DB6" w:rsidRPr="00A33DB6" w:rsidRDefault="00A33DB6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077BF" w:rsidRDefault="005077BF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614BBA" w:rsidRPr="001550DC" w:rsidRDefault="00614BBA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lastRenderedPageBreak/>
        <w:t xml:space="preserve">Приложение № 12 </w:t>
      </w:r>
    </w:p>
    <w:p w:rsidR="002E511D" w:rsidRPr="001550DC" w:rsidRDefault="002E511D" w:rsidP="002E511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t>к решению Совета «О бюджете на 202</w:t>
      </w:r>
      <w:r>
        <w:rPr>
          <w:rFonts w:ascii="Times New Roman" w:hAnsi="Times New Roman"/>
          <w:lang w:eastAsia="ru-RU"/>
        </w:rPr>
        <w:t>3</w:t>
      </w:r>
      <w:r w:rsidRPr="001550DC">
        <w:rPr>
          <w:rFonts w:ascii="Times New Roman" w:hAnsi="Times New Roman"/>
          <w:lang w:eastAsia="ru-RU"/>
        </w:rPr>
        <w:t xml:space="preserve"> год и </w:t>
      </w:r>
    </w:p>
    <w:p w:rsidR="002E511D" w:rsidRPr="001550DC" w:rsidRDefault="002E511D" w:rsidP="002E511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t>плановый период 202</w:t>
      </w:r>
      <w:r>
        <w:rPr>
          <w:rFonts w:ascii="Times New Roman" w:hAnsi="Times New Roman"/>
          <w:lang w:eastAsia="ru-RU"/>
        </w:rPr>
        <w:t>4</w:t>
      </w:r>
      <w:r w:rsidRPr="001550DC">
        <w:rPr>
          <w:rFonts w:ascii="Times New Roman" w:hAnsi="Times New Roman"/>
          <w:lang w:eastAsia="ru-RU"/>
        </w:rPr>
        <w:t xml:space="preserve"> и 202</w:t>
      </w:r>
      <w:r>
        <w:rPr>
          <w:rFonts w:ascii="Times New Roman" w:hAnsi="Times New Roman"/>
          <w:lang w:eastAsia="ru-RU"/>
        </w:rPr>
        <w:t>5</w:t>
      </w:r>
      <w:r w:rsidRPr="001550DC">
        <w:rPr>
          <w:rFonts w:ascii="Times New Roman" w:hAnsi="Times New Roman"/>
          <w:lang w:eastAsia="ru-RU"/>
        </w:rPr>
        <w:t xml:space="preserve"> годы</w:t>
      </w:r>
    </w:p>
    <w:p w:rsidR="002E511D" w:rsidRPr="001550DC" w:rsidRDefault="002E511D" w:rsidP="00AB05DB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t>сельского поселения «Архангельское»</w:t>
      </w:r>
    </w:p>
    <w:p w:rsidR="00CC7B8D" w:rsidRPr="001550DC" w:rsidRDefault="00CC7B8D" w:rsidP="00CC7B8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t xml:space="preserve">№ </w:t>
      </w:r>
      <w:r w:rsidRPr="00CC7B8D">
        <w:rPr>
          <w:rFonts w:ascii="Times New Roman" w:hAnsi="Times New Roman"/>
          <w:lang w:eastAsia="ru-RU"/>
        </w:rPr>
        <w:t xml:space="preserve">__ </w:t>
      </w:r>
      <w:r>
        <w:rPr>
          <w:rFonts w:ascii="Times New Roman" w:hAnsi="Times New Roman"/>
          <w:lang w:eastAsia="ru-RU"/>
        </w:rPr>
        <w:t xml:space="preserve"> от </w:t>
      </w:r>
      <w:r w:rsidRPr="00CC7B8D">
        <w:rPr>
          <w:rFonts w:ascii="Times New Roman" w:hAnsi="Times New Roman"/>
          <w:sz w:val="24"/>
          <w:szCs w:val="24"/>
          <w:lang w:eastAsia="ru-RU"/>
        </w:rPr>
        <w:t>26</w:t>
      </w:r>
      <w:r>
        <w:rPr>
          <w:rFonts w:ascii="Times New Roman" w:hAnsi="Times New Roman"/>
          <w:sz w:val="24"/>
          <w:szCs w:val="24"/>
          <w:lang w:eastAsia="ru-RU"/>
        </w:rPr>
        <w:t>.1</w:t>
      </w:r>
      <w:r w:rsidRPr="00CC7B8D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345F65">
        <w:rPr>
          <w:rFonts w:ascii="Times New Roman" w:hAnsi="Times New Roman"/>
          <w:sz w:val="24"/>
          <w:szCs w:val="24"/>
          <w:lang w:eastAsia="ru-RU"/>
        </w:rPr>
        <w:t>2023 г.</w:t>
      </w:r>
    </w:p>
    <w:p w:rsidR="00614BBA" w:rsidRPr="001550DC" w:rsidRDefault="00614BBA" w:rsidP="00614BB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1550DC">
        <w:rPr>
          <w:rFonts w:ascii="Times New Roman" w:hAnsi="Times New Roman"/>
          <w:b/>
          <w:lang w:eastAsia="ru-RU"/>
        </w:rPr>
        <w:t xml:space="preserve">Распределение бюджетных ассигнований по разделам, подразделам, целевым статьям, группам, подгруппам и видов расходов классификации расходов бюджетов в ведомственной структуре расходов бюджета сельского поселения «Архангельское» </w:t>
      </w:r>
    </w:p>
    <w:p w:rsidR="00614BBA" w:rsidRPr="001550DC" w:rsidRDefault="00614BBA" w:rsidP="00614BB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1550DC">
        <w:rPr>
          <w:rFonts w:ascii="Times New Roman" w:hAnsi="Times New Roman"/>
          <w:b/>
          <w:lang w:eastAsia="ru-RU"/>
        </w:rPr>
        <w:t>на 202</w:t>
      </w:r>
      <w:r w:rsidR="00C36330">
        <w:rPr>
          <w:rFonts w:ascii="Times New Roman" w:hAnsi="Times New Roman"/>
          <w:b/>
          <w:lang w:eastAsia="ru-RU"/>
        </w:rPr>
        <w:t>3</w:t>
      </w:r>
      <w:r w:rsidRPr="001550DC">
        <w:rPr>
          <w:rFonts w:ascii="Times New Roman" w:hAnsi="Times New Roman"/>
          <w:b/>
          <w:lang w:eastAsia="ru-RU"/>
        </w:rPr>
        <w:t xml:space="preserve"> год</w:t>
      </w:r>
    </w:p>
    <w:p w:rsidR="00614BBA" w:rsidRPr="001550DC" w:rsidRDefault="00614BBA" w:rsidP="00174BCC">
      <w:pPr>
        <w:spacing w:after="0" w:line="240" w:lineRule="auto"/>
        <w:ind w:firstLine="1134"/>
        <w:rPr>
          <w:rFonts w:ascii="Times New Roman" w:hAnsi="Times New Roman"/>
          <w:lang w:eastAsia="ru-RU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3984"/>
        <w:gridCol w:w="567"/>
        <w:gridCol w:w="709"/>
        <w:gridCol w:w="1418"/>
        <w:gridCol w:w="567"/>
        <w:gridCol w:w="708"/>
        <w:gridCol w:w="2127"/>
      </w:tblGrid>
      <w:tr w:rsidR="0013596B" w:rsidRPr="0013596B" w:rsidTr="0013596B">
        <w:trPr>
          <w:trHeight w:val="120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96B" w:rsidRPr="0013596B" w:rsidRDefault="0013596B" w:rsidP="001359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3596B">
              <w:rPr>
                <w:rFonts w:ascii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96B" w:rsidRPr="0013596B" w:rsidRDefault="0013596B" w:rsidP="001359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3596B">
              <w:rPr>
                <w:rFonts w:ascii="Times New Roman" w:hAnsi="Times New Roman"/>
                <w:b/>
                <w:bCs/>
                <w:lang w:eastAsia="ru-RU"/>
              </w:rPr>
              <w:t>Администрато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96B" w:rsidRPr="0013596B" w:rsidRDefault="0013596B" w:rsidP="001359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3596B">
              <w:rPr>
                <w:rFonts w:ascii="Times New Roman" w:hAnsi="Times New Roman"/>
                <w:b/>
                <w:bCs/>
                <w:lang w:eastAsia="ru-RU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96B" w:rsidRPr="0013596B" w:rsidRDefault="0013596B" w:rsidP="001359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3596B">
              <w:rPr>
                <w:rFonts w:ascii="Times New Roman" w:hAnsi="Times New Roman"/>
                <w:b/>
                <w:bCs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96B" w:rsidRPr="0013596B" w:rsidRDefault="0013596B" w:rsidP="001359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3596B">
              <w:rPr>
                <w:rFonts w:ascii="Times New Roman" w:hAnsi="Times New Roman"/>
                <w:b/>
                <w:bCs/>
                <w:lang w:eastAsia="ru-RU"/>
              </w:rPr>
              <w:t>В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96B" w:rsidRPr="0013596B" w:rsidRDefault="0013596B" w:rsidP="001359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3596B">
              <w:rPr>
                <w:rFonts w:ascii="Times New Roman" w:hAnsi="Times New Roman"/>
                <w:b/>
                <w:bCs/>
                <w:lang w:eastAsia="ru-RU"/>
              </w:rPr>
              <w:t>ЭКР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96B" w:rsidRPr="0013596B" w:rsidRDefault="0013596B" w:rsidP="001359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3596B">
              <w:rPr>
                <w:rFonts w:ascii="Times New Roman" w:hAnsi="Times New Roman"/>
                <w:b/>
                <w:bCs/>
                <w:lang w:eastAsia="ru-RU"/>
              </w:rPr>
              <w:t>Утвержденные бюджетные назначения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7 274 485,04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35 185,1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35 185,10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35 185,1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35 185,10</w:t>
            </w:r>
          </w:p>
        </w:tc>
      </w:tr>
      <w:tr w:rsidR="0013596B" w:rsidRPr="0013596B" w:rsidTr="0013596B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62 435,23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62 435,23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62 435,23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62 435,23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0 0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0 000,00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0 0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0 000,00</w:t>
            </w:r>
          </w:p>
        </w:tc>
      </w:tr>
      <w:tr w:rsidR="0013596B" w:rsidRPr="0013596B" w:rsidTr="0013596B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 06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 060,00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 06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 060,00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7 12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7 120,00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7 12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7 120,00</w:t>
            </w:r>
          </w:p>
        </w:tc>
      </w:tr>
      <w:tr w:rsidR="0013596B" w:rsidRPr="0013596B" w:rsidTr="0013596B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7 0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7 000,00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7 0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7 000,00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56 185,82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56 185,82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56 185,82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56 185,82</w:t>
            </w:r>
          </w:p>
        </w:tc>
      </w:tr>
      <w:tr w:rsidR="0013596B" w:rsidRPr="0013596B" w:rsidTr="0013596B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18 168,34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18 168,34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18 168,34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18 168,34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4 1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4 100,00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4 1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4 100,00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46 0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46 000,00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46 0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46 000,00</w:t>
            </w:r>
          </w:p>
        </w:tc>
      </w:tr>
      <w:tr w:rsidR="0013596B" w:rsidRPr="0013596B" w:rsidTr="0013596B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1 0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1 000,00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1 0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1 0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 044 796,36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 044 796,36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 044 796,36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 044 796,36</w:t>
            </w:r>
          </w:p>
        </w:tc>
      </w:tr>
      <w:tr w:rsidR="0013596B" w:rsidRPr="0013596B" w:rsidTr="0013596B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22 575,84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22 575,84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22 575,84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22 575,84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84 71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84 71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84 71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74 11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0 6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79 708,52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1 463,52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1 463,52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0 783,52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7 0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3 68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28 245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28 245,00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lastRenderedPageBreak/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3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90 100,00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8 145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 157 331,2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 157 331,2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 157 331,2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 157 331,20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7 816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7 816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7 816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7 816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 12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 12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 12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 12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 0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 0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 000,00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 0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83 0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83 000,00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83 0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83 000,00</w:t>
            </w:r>
          </w:p>
        </w:tc>
      </w:tr>
      <w:tr w:rsidR="0013596B" w:rsidRPr="0013596B" w:rsidTr="0013596B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8 5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8 500,00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8 5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8 5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3 333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3 333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3 333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2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3 333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3 0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3 0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3 000,00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3 0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61 0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61 000,00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61 0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61 0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64 534,72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64 534,72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64 534,72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64 534,72</w:t>
            </w:r>
          </w:p>
        </w:tc>
      </w:tr>
      <w:tr w:rsidR="0013596B" w:rsidRPr="0013596B" w:rsidTr="0013596B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81 165,28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81 165,28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81 165,28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81 165,28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48 241,31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48 241,31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48 241,31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48 241,31</w:t>
            </w:r>
          </w:p>
        </w:tc>
      </w:tr>
      <w:tr w:rsidR="0013596B" w:rsidRPr="0013596B" w:rsidTr="0013596B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7 158,69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7 158,69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7 158,69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17 158,69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 333,33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 333,33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 333,33</w:t>
            </w:r>
          </w:p>
        </w:tc>
      </w:tr>
      <w:tr w:rsidR="0013596B" w:rsidRPr="0013596B" w:rsidTr="0013596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3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5 333,33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49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64 768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49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64 768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49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64 768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49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64 768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00 0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00 0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00 000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200 000,00</w:t>
            </w:r>
          </w:p>
        </w:tc>
      </w:tr>
      <w:tr w:rsidR="0013596B" w:rsidRPr="0013596B" w:rsidTr="0013596B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5 673,3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5 673,3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5 673,30</w:t>
            </w:r>
          </w:p>
        </w:tc>
      </w:tr>
      <w:tr w:rsidR="0013596B" w:rsidRPr="0013596B" w:rsidTr="0013596B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95 673,3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 465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 465,00</w:t>
            </w:r>
          </w:p>
        </w:tc>
      </w:tr>
      <w:tr w:rsidR="0013596B" w:rsidRPr="0013596B" w:rsidTr="0013596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 465,00</w:t>
            </w:r>
          </w:p>
        </w:tc>
      </w:tr>
      <w:tr w:rsidR="0013596B" w:rsidRPr="0013596B" w:rsidTr="0013596B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Default="0013596B">
            <w:r w:rsidRPr="00F25CEF">
              <w:rPr>
                <w:rFonts w:ascii="Times New Roman" w:hAnsi="Times New Roman"/>
                <w:lang w:val="en-US"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596B">
              <w:rPr>
                <w:rFonts w:ascii="Times New Roman" w:hAnsi="Times New Roman"/>
                <w:lang w:eastAsia="ru-RU"/>
              </w:rPr>
              <w:t>2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596B" w:rsidRPr="0013596B" w:rsidRDefault="0013596B" w:rsidP="00135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3596B">
              <w:rPr>
                <w:rFonts w:ascii="Times New Roman" w:hAnsi="Times New Roman"/>
                <w:color w:val="000000"/>
                <w:lang w:eastAsia="ru-RU"/>
              </w:rPr>
              <w:t>3 465,00</w:t>
            </w:r>
          </w:p>
        </w:tc>
      </w:tr>
    </w:tbl>
    <w:p w:rsidR="005B1456" w:rsidRDefault="005B1456" w:rsidP="00A46BD9">
      <w:pPr>
        <w:spacing w:after="0" w:line="240" w:lineRule="auto"/>
        <w:rPr>
          <w:rFonts w:ascii="Times New Roman" w:hAnsi="Times New Roman"/>
          <w:lang w:eastAsia="ru-RU"/>
        </w:rPr>
      </w:pPr>
    </w:p>
    <w:p w:rsidR="005B1456" w:rsidRDefault="005B1456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B1456" w:rsidRDefault="005B1456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B1456" w:rsidRDefault="005B1456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692207" w:rsidRDefault="00692207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692207" w:rsidRDefault="00692207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692207" w:rsidRPr="00692207" w:rsidRDefault="00692207" w:rsidP="00614BBA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:rsidR="005B1456" w:rsidRDefault="005B1456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14BBA" w:rsidRPr="001550DC" w:rsidRDefault="00614BBA" w:rsidP="00614BBA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t xml:space="preserve">Приложение № 13 </w:t>
      </w:r>
    </w:p>
    <w:p w:rsidR="002E511D" w:rsidRPr="001550DC" w:rsidRDefault="002E511D" w:rsidP="002E511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t>к решению Совета «О бюджете на 202</w:t>
      </w:r>
      <w:r>
        <w:rPr>
          <w:rFonts w:ascii="Times New Roman" w:hAnsi="Times New Roman"/>
          <w:lang w:eastAsia="ru-RU"/>
        </w:rPr>
        <w:t>3</w:t>
      </w:r>
      <w:r w:rsidRPr="001550DC">
        <w:rPr>
          <w:rFonts w:ascii="Times New Roman" w:hAnsi="Times New Roman"/>
          <w:lang w:eastAsia="ru-RU"/>
        </w:rPr>
        <w:t xml:space="preserve"> год и </w:t>
      </w:r>
    </w:p>
    <w:p w:rsidR="002E511D" w:rsidRPr="001550DC" w:rsidRDefault="002E511D" w:rsidP="002E511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t>плановый период 202</w:t>
      </w:r>
      <w:r>
        <w:rPr>
          <w:rFonts w:ascii="Times New Roman" w:hAnsi="Times New Roman"/>
          <w:lang w:eastAsia="ru-RU"/>
        </w:rPr>
        <w:t>4</w:t>
      </w:r>
      <w:r w:rsidRPr="001550DC">
        <w:rPr>
          <w:rFonts w:ascii="Times New Roman" w:hAnsi="Times New Roman"/>
          <w:lang w:eastAsia="ru-RU"/>
        </w:rPr>
        <w:t xml:space="preserve"> и 202</w:t>
      </w:r>
      <w:r>
        <w:rPr>
          <w:rFonts w:ascii="Times New Roman" w:hAnsi="Times New Roman"/>
          <w:lang w:eastAsia="ru-RU"/>
        </w:rPr>
        <w:t>5</w:t>
      </w:r>
      <w:r w:rsidRPr="001550DC">
        <w:rPr>
          <w:rFonts w:ascii="Times New Roman" w:hAnsi="Times New Roman"/>
          <w:lang w:eastAsia="ru-RU"/>
        </w:rPr>
        <w:t xml:space="preserve"> годы</w:t>
      </w:r>
    </w:p>
    <w:p w:rsidR="002E511D" w:rsidRPr="001550DC" w:rsidRDefault="002E511D" w:rsidP="002E511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t>сельского поселения «Архангельское»</w:t>
      </w:r>
    </w:p>
    <w:p w:rsidR="00CC7B8D" w:rsidRPr="001550DC" w:rsidRDefault="00CC7B8D" w:rsidP="00CC7B8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50DC">
        <w:rPr>
          <w:rFonts w:ascii="Times New Roman" w:hAnsi="Times New Roman"/>
          <w:lang w:eastAsia="ru-RU"/>
        </w:rPr>
        <w:t xml:space="preserve">№ </w:t>
      </w:r>
      <w:r w:rsidRPr="00CC7B8D">
        <w:rPr>
          <w:rFonts w:ascii="Times New Roman" w:hAnsi="Times New Roman"/>
          <w:lang w:eastAsia="ru-RU"/>
        </w:rPr>
        <w:t xml:space="preserve">__ </w:t>
      </w:r>
      <w:r>
        <w:rPr>
          <w:rFonts w:ascii="Times New Roman" w:hAnsi="Times New Roman"/>
          <w:lang w:eastAsia="ru-RU"/>
        </w:rPr>
        <w:t xml:space="preserve"> от </w:t>
      </w:r>
      <w:r w:rsidRPr="00CC7B8D">
        <w:rPr>
          <w:rFonts w:ascii="Times New Roman" w:hAnsi="Times New Roman"/>
          <w:sz w:val="24"/>
          <w:szCs w:val="24"/>
          <w:lang w:eastAsia="ru-RU"/>
        </w:rPr>
        <w:t>26</w:t>
      </w:r>
      <w:r>
        <w:rPr>
          <w:rFonts w:ascii="Times New Roman" w:hAnsi="Times New Roman"/>
          <w:sz w:val="24"/>
          <w:szCs w:val="24"/>
          <w:lang w:eastAsia="ru-RU"/>
        </w:rPr>
        <w:t>.1</w:t>
      </w:r>
      <w:r w:rsidRPr="00CC7B8D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345F65">
        <w:rPr>
          <w:rFonts w:ascii="Times New Roman" w:hAnsi="Times New Roman"/>
          <w:sz w:val="24"/>
          <w:szCs w:val="24"/>
          <w:lang w:eastAsia="ru-RU"/>
        </w:rPr>
        <w:t>2023 г.</w:t>
      </w:r>
    </w:p>
    <w:p w:rsidR="00614BBA" w:rsidRPr="001550DC" w:rsidRDefault="00614BBA" w:rsidP="00614BB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1550DC">
        <w:rPr>
          <w:rFonts w:ascii="Times New Roman" w:hAnsi="Times New Roman"/>
          <w:b/>
          <w:lang w:eastAsia="ru-RU"/>
        </w:rPr>
        <w:t xml:space="preserve">Распределение бюджетных ассигнований по разделам, подразделам, целевым статьям, группам, подгруппам и видов расходов бюджетов в ведомственной структуре расходов бюджета сельского поселения «Архангельское» </w:t>
      </w:r>
    </w:p>
    <w:p w:rsidR="00614BBA" w:rsidRDefault="00614BBA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  <w:r w:rsidRPr="001550DC">
        <w:rPr>
          <w:rFonts w:ascii="Times New Roman" w:hAnsi="Times New Roman"/>
          <w:b/>
          <w:lang w:eastAsia="ru-RU"/>
        </w:rPr>
        <w:t>на плановый период 202</w:t>
      </w:r>
      <w:r w:rsidR="00C36330">
        <w:rPr>
          <w:rFonts w:ascii="Times New Roman" w:hAnsi="Times New Roman"/>
          <w:b/>
          <w:lang w:eastAsia="ru-RU"/>
        </w:rPr>
        <w:t>4</w:t>
      </w:r>
      <w:r w:rsidRPr="001550DC">
        <w:rPr>
          <w:rFonts w:ascii="Times New Roman" w:hAnsi="Times New Roman"/>
          <w:b/>
          <w:lang w:eastAsia="ru-RU"/>
        </w:rPr>
        <w:t xml:space="preserve"> и 202</w:t>
      </w:r>
      <w:r w:rsidR="00C36330">
        <w:rPr>
          <w:rFonts w:ascii="Times New Roman" w:hAnsi="Times New Roman"/>
          <w:b/>
          <w:lang w:eastAsia="ru-RU"/>
        </w:rPr>
        <w:t>5</w:t>
      </w:r>
      <w:r w:rsidRPr="001550DC">
        <w:rPr>
          <w:rFonts w:ascii="Times New Roman" w:hAnsi="Times New Roman"/>
          <w:b/>
          <w:lang w:eastAsia="ru-RU"/>
        </w:rPr>
        <w:t xml:space="preserve"> годы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709"/>
        <w:gridCol w:w="709"/>
        <w:gridCol w:w="709"/>
        <w:gridCol w:w="1417"/>
        <w:gridCol w:w="709"/>
        <w:gridCol w:w="1417"/>
        <w:gridCol w:w="1560"/>
      </w:tblGrid>
      <w:tr w:rsidR="005077BF" w:rsidRPr="007D53AB" w:rsidTr="005077BF"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77BF" w:rsidRPr="007D53AB" w:rsidRDefault="005077BF" w:rsidP="000B27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53A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3A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3AB">
              <w:rPr>
                <w:rFonts w:ascii="Times New Roman" w:hAnsi="Times New Roman"/>
                <w:b/>
                <w:sz w:val="24"/>
                <w:szCs w:val="24"/>
              </w:rPr>
              <w:t>Рзд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3AB">
              <w:rPr>
                <w:rFonts w:ascii="Times New Roman" w:hAnsi="Times New Roman"/>
                <w:b/>
                <w:sz w:val="24"/>
                <w:szCs w:val="24"/>
              </w:rPr>
              <w:t>Прз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3AB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3AB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3AB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3AB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3AB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3AB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5077BF" w:rsidRPr="007D53AB" w:rsidTr="005077BF"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58600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586000,00</w:t>
            </w:r>
          </w:p>
        </w:tc>
      </w:tr>
      <w:tr w:rsidR="005077BF" w:rsidRPr="007D53AB" w:rsidTr="005077BF">
        <w:trPr>
          <w:trHeight w:val="288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58600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586000,00</w:t>
            </w:r>
          </w:p>
        </w:tc>
      </w:tr>
      <w:tr w:rsidR="005077BF" w:rsidRPr="007D53AB" w:rsidTr="005077BF">
        <w:trPr>
          <w:trHeight w:val="307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58600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586000,00</w:t>
            </w:r>
          </w:p>
        </w:tc>
      </w:tr>
      <w:tr w:rsidR="005077BF" w:rsidRPr="007D53AB" w:rsidTr="005077BF"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45000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450000,00</w:t>
            </w:r>
          </w:p>
        </w:tc>
      </w:tr>
      <w:tr w:rsidR="005077BF" w:rsidRPr="007D53AB" w:rsidTr="005077BF">
        <w:trPr>
          <w:trHeight w:val="300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3600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36000,00</w:t>
            </w:r>
          </w:p>
        </w:tc>
      </w:tr>
      <w:tr w:rsidR="005077BF" w:rsidRPr="007D53AB" w:rsidTr="005077BF">
        <w:trPr>
          <w:trHeight w:val="305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518418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518418,00</w:t>
            </w:r>
          </w:p>
        </w:tc>
      </w:tr>
      <w:tr w:rsidR="005077BF" w:rsidRPr="007D53AB" w:rsidTr="005077BF">
        <w:trPr>
          <w:trHeight w:val="780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20000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38670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386700,00</w:t>
            </w:r>
          </w:p>
        </w:tc>
      </w:tr>
      <w:tr w:rsidR="005077BF" w:rsidRPr="007D53AB" w:rsidTr="005077BF">
        <w:trPr>
          <w:trHeight w:val="540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38670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386700,00</w:t>
            </w:r>
          </w:p>
        </w:tc>
      </w:tr>
      <w:tr w:rsidR="005077BF" w:rsidRPr="007D53AB" w:rsidTr="005077BF">
        <w:trPr>
          <w:trHeight w:val="289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362859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362859,00</w:t>
            </w:r>
          </w:p>
        </w:tc>
      </w:tr>
      <w:tr w:rsidR="005077BF" w:rsidRPr="007D53AB" w:rsidTr="005077BF">
        <w:trPr>
          <w:trHeight w:val="302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55559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55559,00</w:t>
            </w:r>
          </w:p>
        </w:tc>
      </w:tr>
      <w:tr w:rsidR="005077BF" w:rsidRPr="007D53AB" w:rsidTr="005077BF">
        <w:trPr>
          <w:trHeight w:val="314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3479417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3479417,00</w:t>
            </w:r>
          </w:p>
        </w:tc>
      </w:tr>
      <w:tr w:rsidR="005077BF" w:rsidRPr="007D53AB" w:rsidTr="005077BF">
        <w:trPr>
          <w:trHeight w:val="795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066882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066882,00</w:t>
            </w:r>
          </w:p>
        </w:tc>
      </w:tr>
      <w:tr w:rsidR="005077BF" w:rsidRPr="007D53AB" w:rsidTr="005077BF">
        <w:trPr>
          <w:trHeight w:val="285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715382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715382,00</w:t>
            </w:r>
          </w:p>
        </w:tc>
      </w:tr>
      <w:tr w:rsidR="005077BF" w:rsidRPr="007D53AB" w:rsidTr="005077BF">
        <w:trPr>
          <w:trHeight w:val="286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lastRenderedPageBreak/>
              <w:t>Начисления на оплату труда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24000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240000,00</w:t>
            </w:r>
          </w:p>
        </w:tc>
      </w:tr>
      <w:tr w:rsidR="005077BF" w:rsidRPr="007D53AB" w:rsidTr="005077BF">
        <w:trPr>
          <w:trHeight w:val="286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252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077BF" w:rsidRPr="007D53AB" w:rsidTr="005077BF">
        <w:trPr>
          <w:trHeight w:val="286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252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077BF" w:rsidRPr="007D53AB" w:rsidTr="005077BF">
        <w:trPr>
          <w:trHeight w:val="464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247760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2477600,00</w:t>
            </w:r>
          </w:p>
        </w:tc>
      </w:tr>
      <w:tr w:rsidR="005077BF" w:rsidRPr="007D53AB" w:rsidTr="005077BF">
        <w:trPr>
          <w:trHeight w:val="464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160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1600,00</w:t>
            </w:r>
          </w:p>
        </w:tc>
      </w:tr>
      <w:tr w:rsidR="005077BF" w:rsidRPr="007D53AB" w:rsidTr="005077BF">
        <w:trPr>
          <w:trHeight w:val="464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7560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75600,00</w:t>
            </w:r>
          </w:p>
        </w:tc>
      </w:tr>
      <w:tr w:rsidR="005077BF" w:rsidRPr="007D53AB" w:rsidTr="005077BF">
        <w:trPr>
          <w:trHeight w:val="464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Прочие услуги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</w:tr>
      <w:tr w:rsidR="005077BF" w:rsidRPr="007D53AB" w:rsidTr="005077BF">
        <w:trPr>
          <w:trHeight w:val="240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5077BF" w:rsidRPr="007D53AB" w:rsidTr="005077BF">
        <w:trPr>
          <w:trHeight w:val="277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5077BF" w:rsidRPr="007D53AB" w:rsidTr="005077BF">
        <w:trPr>
          <w:trHeight w:val="165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5077BF" w:rsidRPr="007D53AB" w:rsidTr="005077BF">
        <w:trPr>
          <w:trHeight w:val="165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229600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2296000,00</w:t>
            </w:r>
          </w:p>
        </w:tc>
      </w:tr>
      <w:tr w:rsidR="005077BF" w:rsidRPr="007D53AB" w:rsidTr="005077BF">
        <w:trPr>
          <w:trHeight w:val="165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36435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36435,00</w:t>
            </w:r>
          </w:p>
        </w:tc>
      </w:tr>
      <w:tr w:rsidR="005077BF" w:rsidRPr="007D53AB" w:rsidTr="005077BF">
        <w:trPr>
          <w:trHeight w:val="165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</w:tr>
      <w:tr w:rsidR="005077BF" w:rsidRPr="007D53AB" w:rsidTr="005077BF">
        <w:trPr>
          <w:trHeight w:val="336"/>
        </w:trPr>
        <w:tc>
          <w:tcPr>
            <w:tcW w:w="3402" w:type="dxa"/>
          </w:tcPr>
          <w:p w:rsidR="005077BF" w:rsidRPr="007D53AB" w:rsidRDefault="005077BF" w:rsidP="000B2753">
            <w:pPr>
              <w:tabs>
                <w:tab w:val="right" w:pos="4038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  <w:r w:rsidRPr="007D53A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2000,00</w:t>
            </w:r>
          </w:p>
        </w:tc>
      </w:tr>
      <w:tr w:rsidR="005077BF" w:rsidRPr="007D53AB" w:rsidTr="005077BF">
        <w:trPr>
          <w:trHeight w:val="165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9435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9435,00</w:t>
            </w:r>
          </w:p>
        </w:tc>
      </w:tr>
      <w:tr w:rsidR="005077BF" w:rsidRPr="007D53AB" w:rsidTr="005077BF">
        <w:trPr>
          <w:trHeight w:val="300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6540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65400,00</w:t>
            </w:r>
          </w:p>
        </w:tc>
      </w:tr>
      <w:tr w:rsidR="005077BF" w:rsidRPr="007D53AB" w:rsidTr="005077BF">
        <w:trPr>
          <w:trHeight w:val="217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6540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65400,00</w:t>
            </w:r>
          </w:p>
        </w:tc>
      </w:tr>
      <w:tr w:rsidR="005077BF" w:rsidRPr="007D53AB" w:rsidTr="005077BF">
        <w:trPr>
          <w:trHeight w:val="258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 xml:space="preserve">Осуществление полномочий по первичному воинскому учету на территории, где отсутствуют военные </w:t>
            </w:r>
            <w:r w:rsidRPr="007D53AB">
              <w:rPr>
                <w:rFonts w:ascii="Times New Roman" w:hAnsi="Times New Roman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51180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6540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65400,00</w:t>
            </w:r>
          </w:p>
        </w:tc>
      </w:tr>
      <w:tr w:rsidR="005077BF" w:rsidRPr="007D53AB" w:rsidTr="005077BF">
        <w:trPr>
          <w:trHeight w:val="255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51180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6540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65400,00</w:t>
            </w:r>
          </w:p>
        </w:tc>
      </w:tr>
      <w:tr w:rsidR="005077BF" w:rsidRPr="007D53AB" w:rsidTr="005077BF">
        <w:trPr>
          <w:trHeight w:val="345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51180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40032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40032,00</w:t>
            </w:r>
          </w:p>
        </w:tc>
      </w:tr>
      <w:tr w:rsidR="005077BF" w:rsidRPr="007D53AB" w:rsidTr="005077BF">
        <w:trPr>
          <w:trHeight w:val="326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51180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25368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25368,00</w:t>
            </w:r>
          </w:p>
        </w:tc>
      </w:tr>
      <w:tr w:rsidR="005077BF" w:rsidRPr="007D53AB" w:rsidTr="005077BF">
        <w:trPr>
          <w:trHeight w:val="326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252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244</w:t>
            </w:r>
          </w:p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077BF" w:rsidRPr="007D53AB" w:rsidTr="005077BF">
        <w:trPr>
          <w:trHeight w:val="326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Поступление нефинансовых активов</w:t>
            </w:r>
          </w:p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252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077BF" w:rsidRPr="007D53AB" w:rsidTr="005077BF">
        <w:trPr>
          <w:trHeight w:val="326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252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077BF" w:rsidRPr="007D53AB" w:rsidTr="005077BF">
        <w:trPr>
          <w:trHeight w:val="326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25201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077BF" w:rsidRPr="007D53AB" w:rsidTr="005077BF">
        <w:trPr>
          <w:trHeight w:val="440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077BF" w:rsidRPr="007D53AB" w:rsidTr="005077BF">
        <w:trPr>
          <w:trHeight w:val="440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49315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077BF" w:rsidRPr="007D53AB" w:rsidTr="005077BF">
        <w:trPr>
          <w:trHeight w:val="440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49315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077BF" w:rsidRPr="007D53AB" w:rsidTr="005077BF">
        <w:trPr>
          <w:trHeight w:val="440"/>
        </w:trPr>
        <w:tc>
          <w:tcPr>
            <w:tcW w:w="3402" w:type="dxa"/>
            <w:vAlign w:val="bottom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vAlign w:val="bottom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vAlign w:val="bottom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bottom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49101</w:t>
            </w:r>
          </w:p>
        </w:tc>
        <w:tc>
          <w:tcPr>
            <w:tcW w:w="709" w:type="dxa"/>
            <w:vAlign w:val="bottom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417" w:type="dxa"/>
            <w:vAlign w:val="bottom"/>
          </w:tcPr>
          <w:p w:rsidR="005077BF" w:rsidRPr="007D53AB" w:rsidRDefault="005077BF" w:rsidP="000B27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color w:val="000000"/>
                <w:sz w:val="24"/>
                <w:szCs w:val="24"/>
              </w:rPr>
              <w:t>104000,00</w:t>
            </w:r>
          </w:p>
        </w:tc>
        <w:tc>
          <w:tcPr>
            <w:tcW w:w="1560" w:type="dxa"/>
            <w:vAlign w:val="bottom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color w:val="000000"/>
                <w:sz w:val="24"/>
                <w:szCs w:val="24"/>
              </w:rPr>
              <w:t>104000,00</w:t>
            </w:r>
          </w:p>
        </w:tc>
      </w:tr>
      <w:tr w:rsidR="005077BF" w:rsidRPr="007D53AB" w:rsidTr="005077BF">
        <w:trPr>
          <w:trHeight w:val="562"/>
        </w:trPr>
        <w:tc>
          <w:tcPr>
            <w:tcW w:w="3402" w:type="dxa"/>
            <w:vAlign w:val="bottom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vAlign w:val="bottom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vAlign w:val="bottom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bottom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49101</w:t>
            </w:r>
          </w:p>
        </w:tc>
        <w:tc>
          <w:tcPr>
            <w:tcW w:w="709" w:type="dxa"/>
            <w:vAlign w:val="bottom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417" w:type="dxa"/>
            <w:vAlign w:val="bottom"/>
          </w:tcPr>
          <w:p w:rsidR="005077BF" w:rsidRPr="007D53AB" w:rsidRDefault="005077BF" w:rsidP="000B27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color w:val="000000"/>
                <w:sz w:val="24"/>
                <w:szCs w:val="24"/>
              </w:rPr>
              <w:t>104000,00</w:t>
            </w:r>
          </w:p>
        </w:tc>
        <w:tc>
          <w:tcPr>
            <w:tcW w:w="1560" w:type="dxa"/>
            <w:vAlign w:val="bottom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color w:val="000000"/>
                <w:sz w:val="24"/>
                <w:szCs w:val="24"/>
              </w:rPr>
              <w:t>104000,00</w:t>
            </w:r>
          </w:p>
        </w:tc>
      </w:tr>
      <w:tr w:rsidR="005077BF" w:rsidRPr="007D53AB" w:rsidTr="005077BF">
        <w:trPr>
          <w:trHeight w:val="440"/>
        </w:trPr>
        <w:tc>
          <w:tcPr>
            <w:tcW w:w="3402" w:type="dxa"/>
            <w:vAlign w:val="bottom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709" w:type="dxa"/>
            <w:vAlign w:val="bottom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vAlign w:val="bottom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bottom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49101</w:t>
            </w:r>
          </w:p>
        </w:tc>
        <w:tc>
          <w:tcPr>
            <w:tcW w:w="709" w:type="dxa"/>
            <w:vAlign w:val="bottom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417" w:type="dxa"/>
            <w:vAlign w:val="bottom"/>
          </w:tcPr>
          <w:p w:rsidR="005077BF" w:rsidRPr="007D53AB" w:rsidRDefault="005077BF" w:rsidP="000B27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color w:val="000000"/>
                <w:sz w:val="24"/>
                <w:szCs w:val="24"/>
              </w:rPr>
              <w:t>104000,00</w:t>
            </w:r>
          </w:p>
        </w:tc>
        <w:tc>
          <w:tcPr>
            <w:tcW w:w="1560" w:type="dxa"/>
            <w:vAlign w:val="bottom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color w:val="000000"/>
                <w:sz w:val="24"/>
                <w:szCs w:val="24"/>
              </w:rPr>
              <w:t>104000,00</w:t>
            </w:r>
          </w:p>
        </w:tc>
      </w:tr>
      <w:tr w:rsidR="005077BF" w:rsidRPr="007D53AB" w:rsidTr="005077BF">
        <w:trPr>
          <w:trHeight w:val="903"/>
        </w:trPr>
        <w:tc>
          <w:tcPr>
            <w:tcW w:w="3402" w:type="dxa"/>
            <w:vAlign w:val="bottom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709" w:type="dxa"/>
            <w:vAlign w:val="bottom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vAlign w:val="bottom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bottom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49101</w:t>
            </w:r>
          </w:p>
        </w:tc>
        <w:tc>
          <w:tcPr>
            <w:tcW w:w="709" w:type="dxa"/>
            <w:vAlign w:val="bottom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417" w:type="dxa"/>
            <w:vAlign w:val="bottom"/>
          </w:tcPr>
          <w:p w:rsidR="005077BF" w:rsidRPr="007D53AB" w:rsidRDefault="005077BF" w:rsidP="000B27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color w:val="000000"/>
                <w:sz w:val="24"/>
                <w:szCs w:val="24"/>
              </w:rPr>
              <w:t>104000,00</w:t>
            </w:r>
          </w:p>
        </w:tc>
        <w:tc>
          <w:tcPr>
            <w:tcW w:w="1560" w:type="dxa"/>
            <w:vAlign w:val="bottom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color w:val="000000"/>
                <w:sz w:val="24"/>
                <w:szCs w:val="24"/>
              </w:rPr>
              <w:t>104000,00</w:t>
            </w:r>
          </w:p>
        </w:tc>
      </w:tr>
      <w:tr w:rsidR="005077BF" w:rsidRPr="007D53AB" w:rsidTr="005077BF">
        <w:trPr>
          <w:trHeight w:val="300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субъектов РФ и </w:t>
            </w:r>
            <w:r w:rsidRPr="007D53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образований 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3465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3465,00</w:t>
            </w:r>
          </w:p>
        </w:tc>
      </w:tr>
      <w:tr w:rsidR="005077BF" w:rsidRPr="007D53AB" w:rsidTr="005077BF">
        <w:trPr>
          <w:trHeight w:val="270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52106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3465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3465,00</w:t>
            </w:r>
          </w:p>
        </w:tc>
      </w:tr>
      <w:tr w:rsidR="005077BF" w:rsidRPr="007D53AB" w:rsidTr="005077BF">
        <w:trPr>
          <w:trHeight w:val="303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52106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3465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3465,00</w:t>
            </w:r>
          </w:p>
        </w:tc>
      </w:tr>
      <w:tr w:rsidR="005077BF" w:rsidRPr="007D53AB" w:rsidTr="005077BF">
        <w:trPr>
          <w:trHeight w:val="330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0000052106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3465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3465,00</w:t>
            </w:r>
          </w:p>
        </w:tc>
      </w:tr>
      <w:tr w:rsidR="005077BF" w:rsidRPr="007D53AB" w:rsidTr="005077BF">
        <w:trPr>
          <w:trHeight w:val="300"/>
        </w:trPr>
        <w:tc>
          <w:tcPr>
            <w:tcW w:w="3402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7BF" w:rsidRPr="007D53AB" w:rsidRDefault="005077BF" w:rsidP="000B2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4846700,00</w:t>
            </w:r>
          </w:p>
        </w:tc>
        <w:tc>
          <w:tcPr>
            <w:tcW w:w="1560" w:type="dxa"/>
          </w:tcPr>
          <w:p w:rsidR="005077BF" w:rsidRPr="007D53AB" w:rsidRDefault="005077BF" w:rsidP="000B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AB">
              <w:rPr>
                <w:rFonts w:ascii="Times New Roman" w:hAnsi="Times New Roman"/>
                <w:sz w:val="24"/>
                <w:szCs w:val="24"/>
              </w:rPr>
              <w:t>4846700,00</w:t>
            </w:r>
          </w:p>
        </w:tc>
      </w:tr>
    </w:tbl>
    <w:p w:rsidR="005077BF" w:rsidRPr="005077BF" w:rsidRDefault="005077BF" w:rsidP="00614BB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614BBA" w:rsidRPr="001550DC" w:rsidRDefault="00614BBA" w:rsidP="00614BB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4F08E0" w:rsidRPr="001550DC" w:rsidRDefault="004F08E0">
      <w:pPr>
        <w:rPr>
          <w:rFonts w:ascii="Times New Roman" w:hAnsi="Times New Roman"/>
        </w:rPr>
      </w:pPr>
    </w:p>
    <w:p w:rsidR="00423D76" w:rsidRPr="001550DC" w:rsidRDefault="00423D76">
      <w:pPr>
        <w:rPr>
          <w:rFonts w:ascii="Times New Roman" w:hAnsi="Times New Roman"/>
        </w:rPr>
      </w:pPr>
    </w:p>
    <w:sectPr w:rsidR="00423D76" w:rsidRPr="001550DC" w:rsidSect="00174BC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240" w:rsidRDefault="00EC7240" w:rsidP="00165EF9">
      <w:pPr>
        <w:spacing w:after="0" w:line="240" w:lineRule="auto"/>
      </w:pPr>
      <w:r>
        <w:separator/>
      </w:r>
    </w:p>
  </w:endnote>
  <w:endnote w:type="continuationSeparator" w:id="1">
    <w:p w:rsidR="00EC7240" w:rsidRDefault="00EC7240" w:rsidP="001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240" w:rsidRDefault="00EC7240" w:rsidP="00165EF9">
      <w:pPr>
        <w:spacing w:after="0" w:line="240" w:lineRule="auto"/>
      </w:pPr>
      <w:r>
        <w:separator/>
      </w:r>
    </w:p>
  </w:footnote>
  <w:footnote w:type="continuationSeparator" w:id="1">
    <w:p w:rsidR="00EC7240" w:rsidRDefault="00EC7240" w:rsidP="00165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00275"/>
    <w:multiLevelType w:val="hybridMultilevel"/>
    <w:tmpl w:val="85463C50"/>
    <w:lvl w:ilvl="0" w:tplc="3EC2EFA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5D75F0"/>
    <w:multiLevelType w:val="multilevel"/>
    <w:tmpl w:val="B824C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A778E3"/>
    <w:multiLevelType w:val="hybridMultilevel"/>
    <w:tmpl w:val="0F7C4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A457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E4EA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909"/>
    <w:rsid w:val="00000FAC"/>
    <w:rsid w:val="000148CC"/>
    <w:rsid w:val="00041347"/>
    <w:rsid w:val="00071051"/>
    <w:rsid w:val="00072BBF"/>
    <w:rsid w:val="0007486E"/>
    <w:rsid w:val="000819B5"/>
    <w:rsid w:val="000B2753"/>
    <w:rsid w:val="000C1153"/>
    <w:rsid w:val="000D03B8"/>
    <w:rsid w:val="000F2F52"/>
    <w:rsid w:val="000F4431"/>
    <w:rsid w:val="001336DC"/>
    <w:rsid w:val="0013596B"/>
    <w:rsid w:val="001377BE"/>
    <w:rsid w:val="0014143A"/>
    <w:rsid w:val="001550DC"/>
    <w:rsid w:val="00165EF9"/>
    <w:rsid w:val="00174BCC"/>
    <w:rsid w:val="0017652F"/>
    <w:rsid w:val="00182AB1"/>
    <w:rsid w:val="00187088"/>
    <w:rsid w:val="001A3F44"/>
    <w:rsid w:val="001B4D50"/>
    <w:rsid w:val="001B76E6"/>
    <w:rsid w:val="001D6009"/>
    <w:rsid w:val="00220879"/>
    <w:rsid w:val="00245850"/>
    <w:rsid w:val="00261BEE"/>
    <w:rsid w:val="002A3961"/>
    <w:rsid w:val="002E07CB"/>
    <w:rsid w:val="002E511D"/>
    <w:rsid w:val="00340536"/>
    <w:rsid w:val="00345F65"/>
    <w:rsid w:val="0036588F"/>
    <w:rsid w:val="003716C0"/>
    <w:rsid w:val="00392052"/>
    <w:rsid w:val="003A26B6"/>
    <w:rsid w:val="003F5909"/>
    <w:rsid w:val="0042135E"/>
    <w:rsid w:val="00423D76"/>
    <w:rsid w:val="004401DE"/>
    <w:rsid w:val="0045476D"/>
    <w:rsid w:val="00462B28"/>
    <w:rsid w:val="00472742"/>
    <w:rsid w:val="004B2647"/>
    <w:rsid w:val="004C1BA9"/>
    <w:rsid w:val="004C235D"/>
    <w:rsid w:val="004C4E78"/>
    <w:rsid w:val="004F08E0"/>
    <w:rsid w:val="004F238D"/>
    <w:rsid w:val="005077BF"/>
    <w:rsid w:val="0054478F"/>
    <w:rsid w:val="00553961"/>
    <w:rsid w:val="00556E65"/>
    <w:rsid w:val="005A6E72"/>
    <w:rsid w:val="005B1456"/>
    <w:rsid w:val="005B22E2"/>
    <w:rsid w:val="005C01A5"/>
    <w:rsid w:val="005D3728"/>
    <w:rsid w:val="005E3859"/>
    <w:rsid w:val="005F1F3A"/>
    <w:rsid w:val="005F702D"/>
    <w:rsid w:val="00603CFA"/>
    <w:rsid w:val="00610763"/>
    <w:rsid w:val="00614BBA"/>
    <w:rsid w:val="00671A1F"/>
    <w:rsid w:val="00692207"/>
    <w:rsid w:val="006A138D"/>
    <w:rsid w:val="006B21FA"/>
    <w:rsid w:val="006F46A7"/>
    <w:rsid w:val="00716038"/>
    <w:rsid w:val="00720B06"/>
    <w:rsid w:val="00722DDE"/>
    <w:rsid w:val="00733BAE"/>
    <w:rsid w:val="00747442"/>
    <w:rsid w:val="007614A2"/>
    <w:rsid w:val="00784D8D"/>
    <w:rsid w:val="00797557"/>
    <w:rsid w:val="007D53AB"/>
    <w:rsid w:val="00806221"/>
    <w:rsid w:val="008147BF"/>
    <w:rsid w:val="008238A1"/>
    <w:rsid w:val="008312C1"/>
    <w:rsid w:val="00860D8D"/>
    <w:rsid w:val="00874C61"/>
    <w:rsid w:val="00877D4C"/>
    <w:rsid w:val="0089557C"/>
    <w:rsid w:val="008A5FAB"/>
    <w:rsid w:val="008A628D"/>
    <w:rsid w:val="008A69C4"/>
    <w:rsid w:val="008B7BE8"/>
    <w:rsid w:val="008C67A4"/>
    <w:rsid w:val="008D7F21"/>
    <w:rsid w:val="00900EC2"/>
    <w:rsid w:val="00904FE6"/>
    <w:rsid w:val="00905BE5"/>
    <w:rsid w:val="009341A8"/>
    <w:rsid w:val="009678A3"/>
    <w:rsid w:val="009D3541"/>
    <w:rsid w:val="009E52E8"/>
    <w:rsid w:val="009F3F7E"/>
    <w:rsid w:val="009F4F7C"/>
    <w:rsid w:val="00A260AF"/>
    <w:rsid w:val="00A33DB6"/>
    <w:rsid w:val="00A35F1D"/>
    <w:rsid w:val="00A46BD9"/>
    <w:rsid w:val="00A76B75"/>
    <w:rsid w:val="00AB05DB"/>
    <w:rsid w:val="00AB0E48"/>
    <w:rsid w:val="00AD2F49"/>
    <w:rsid w:val="00AF23E3"/>
    <w:rsid w:val="00B242AB"/>
    <w:rsid w:val="00B34E66"/>
    <w:rsid w:val="00B517F0"/>
    <w:rsid w:val="00B92CEC"/>
    <w:rsid w:val="00B9398B"/>
    <w:rsid w:val="00BB138C"/>
    <w:rsid w:val="00BC2D0D"/>
    <w:rsid w:val="00C07FFA"/>
    <w:rsid w:val="00C33F69"/>
    <w:rsid w:val="00C36330"/>
    <w:rsid w:val="00C472FF"/>
    <w:rsid w:val="00C479E6"/>
    <w:rsid w:val="00C61EC5"/>
    <w:rsid w:val="00C804FC"/>
    <w:rsid w:val="00CC64E0"/>
    <w:rsid w:val="00CC7B8D"/>
    <w:rsid w:val="00CF21E2"/>
    <w:rsid w:val="00CF7413"/>
    <w:rsid w:val="00D068C0"/>
    <w:rsid w:val="00D21693"/>
    <w:rsid w:val="00D359FB"/>
    <w:rsid w:val="00D46C98"/>
    <w:rsid w:val="00DB537C"/>
    <w:rsid w:val="00DF3AE7"/>
    <w:rsid w:val="00E10231"/>
    <w:rsid w:val="00E51514"/>
    <w:rsid w:val="00E51E58"/>
    <w:rsid w:val="00E56045"/>
    <w:rsid w:val="00E83F32"/>
    <w:rsid w:val="00EB03EE"/>
    <w:rsid w:val="00EB4F7F"/>
    <w:rsid w:val="00EB6B78"/>
    <w:rsid w:val="00EC7240"/>
    <w:rsid w:val="00F02E47"/>
    <w:rsid w:val="00F77BC5"/>
    <w:rsid w:val="00F97878"/>
    <w:rsid w:val="00FB7E36"/>
    <w:rsid w:val="00FC2D0D"/>
    <w:rsid w:val="00FD7D68"/>
    <w:rsid w:val="00FE079C"/>
    <w:rsid w:val="00FE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B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14BBA"/>
    <w:pPr>
      <w:keepNext/>
      <w:spacing w:after="0" w:line="240" w:lineRule="auto"/>
      <w:jc w:val="center"/>
      <w:outlineLvl w:val="0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4BBA"/>
    <w:rPr>
      <w:rFonts w:ascii="Calibri" w:eastAsia="Times New Roman" w:hAnsi="Calibri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14BBA"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614BBA"/>
    <w:rPr>
      <w:color w:val="000000"/>
      <w:u w:val="single"/>
    </w:rPr>
  </w:style>
  <w:style w:type="paragraph" w:customStyle="1" w:styleId="msonormal0">
    <w:name w:val="msonormal"/>
    <w:basedOn w:val="a"/>
    <w:rsid w:val="00614B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614BBA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614BBA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14BBA"/>
    <w:pPr>
      <w:spacing w:after="0" w:line="360" w:lineRule="auto"/>
      <w:jc w:val="both"/>
    </w:pPr>
    <w:rPr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614BBA"/>
    <w:rPr>
      <w:rFonts w:ascii="Calibri" w:eastAsia="Times New Roman" w:hAnsi="Calibri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4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4BBA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14BBA"/>
    <w:pPr>
      <w:ind w:left="708"/>
    </w:pPr>
  </w:style>
  <w:style w:type="paragraph" w:customStyle="1" w:styleId="xl106">
    <w:name w:val="xl106"/>
    <w:basedOn w:val="a"/>
    <w:rsid w:val="00614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9E7E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14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CFFDC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14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614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39"/>
    <w:rsid w:val="00614BBA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4">
    <w:name w:val="xl104"/>
    <w:basedOn w:val="a"/>
    <w:rsid w:val="003A2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A2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6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5EF9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16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65EF9"/>
    <w:rPr>
      <w:rFonts w:ascii="Calibri" w:eastAsia="Times New Roman" w:hAnsi="Calibri" w:cs="Times New Roman"/>
    </w:rPr>
  </w:style>
  <w:style w:type="paragraph" w:customStyle="1" w:styleId="xl65">
    <w:name w:val="xl65"/>
    <w:basedOn w:val="a"/>
    <w:rsid w:val="00A46B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46B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A46B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B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14BBA"/>
    <w:pPr>
      <w:keepNext/>
      <w:spacing w:after="0" w:line="240" w:lineRule="auto"/>
      <w:jc w:val="center"/>
      <w:outlineLvl w:val="0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4BBA"/>
    <w:rPr>
      <w:rFonts w:ascii="Calibri" w:eastAsia="Times New Roman" w:hAnsi="Calibri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14BBA"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614BBA"/>
    <w:rPr>
      <w:color w:val="000000"/>
      <w:u w:val="single"/>
    </w:rPr>
  </w:style>
  <w:style w:type="paragraph" w:customStyle="1" w:styleId="msonormal0">
    <w:name w:val="msonormal"/>
    <w:basedOn w:val="a"/>
    <w:rsid w:val="00614B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614BBA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614BBA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14BBA"/>
    <w:pPr>
      <w:spacing w:after="0" w:line="360" w:lineRule="auto"/>
      <w:jc w:val="both"/>
    </w:pPr>
    <w:rPr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614BBA"/>
    <w:rPr>
      <w:rFonts w:ascii="Calibri" w:eastAsia="Times New Roman" w:hAnsi="Calibri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4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4BBA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14BBA"/>
    <w:pPr>
      <w:ind w:left="708"/>
    </w:pPr>
  </w:style>
  <w:style w:type="paragraph" w:customStyle="1" w:styleId="xl106">
    <w:name w:val="xl106"/>
    <w:basedOn w:val="a"/>
    <w:rsid w:val="00614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9E7E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14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CFFDC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14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614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39"/>
    <w:rsid w:val="00614BBA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4">
    <w:name w:val="xl104"/>
    <w:basedOn w:val="a"/>
    <w:rsid w:val="003A2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A2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6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5EF9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16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65EF9"/>
    <w:rPr>
      <w:rFonts w:ascii="Calibri" w:eastAsia="Times New Roman" w:hAnsi="Calibri" w:cs="Times New Roman"/>
    </w:rPr>
  </w:style>
  <w:style w:type="paragraph" w:customStyle="1" w:styleId="xl65">
    <w:name w:val="xl65"/>
    <w:basedOn w:val="a"/>
    <w:rsid w:val="00A46B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46B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A46B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C02A-62AE-440E-9F1D-F6375D76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6277</Words>
  <Characters>35780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3-11T00:18:00Z</cp:lastPrinted>
  <dcterms:created xsi:type="dcterms:W3CDTF">2024-03-11T00:14:00Z</dcterms:created>
  <dcterms:modified xsi:type="dcterms:W3CDTF">2024-03-11T00:40:00Z</dcterms:modified>
</cp:coreProperties>
</file>